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08" w:rsidRPr="00243608" w:rsidRDefault="003F6E00" w:rsidP="002436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608" w:rsidRPr="00243608" w:rsidRDefault="00243608" w:rsidP="002436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43608" w:rsidRPr="00243608" w:rsidRDefault="00243608" w:rsidP="002436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4360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ЛАВА</w:t>
      </w:r>
      <w:r w:rsidRPr="00243608">
        <w:rPr>
          <w:rFonts w:ascii="Times New Roman" w:hAnsi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4360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43608" w:rsidRPr="00243608" w:rsidRDefault="00243608" w:rsidP="0024360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3E6EE5">
        <w:rPr>
          <w:rFonts w:ascii="Times New Roman" w:hAnsi="Times New Roman"/>
          <w:sz w:val="28"/>
          <w:szCs w:val="28"/>
          <w:lang w:eastAsia="en-US"/>
        </w:rPr>
        <w:t xml:space="preserve">25.03.2022    </w:t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  <w:t xml:space="preserve">      </w:t>
      </w:r>
      <w:r w:rsidRPr="00243608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3E6EE5">
        <w:rPr>
          <w:rFonts w:ascii="Times New Roman" w:hAnsi="Times New Roman"/>
          <w:sz w:val="28"/>
          <w:szCs w:val="28"/>
          <w:lang w:eastAsia="en-US"/>
        </w:rPr>
        <w:t>5-пг</w:t>
      </w:r>
    </w:p>
    <w:p w:rsidR="00243608" w:rsidRPr="00243608" w:rsidRDefault="00243608" w:rsidP="0024360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4360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43608" w:rsidRPr="00243608" w:rsidRDefault="00243608" w:rsidP="0024360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613D" w:rsidRPr="0085613D" w:rsidRDefault="0085613D" w:rsidP="00243608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 назначении публичных слушаний</w:t>
      </w:r>
      <w:r w:rsid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150A2" w:rsidRP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«Об отчете об исполнении бюджет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за 20</w:t>
      </w:r>
      <w:r w:rsidR="00022C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70E1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год»</w:t>
      </w:r>
    </w:p>
    <w:p w:rsidR="00A150A2" w:rsidRPr="0085613D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22C00" w:rsidRPr="0085613D" w:rsidRDefault="00E22C00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FC7D8A" w:rsidRDefault="00D33B44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а основании ст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атьи 28 Федерального закона от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в Российской Федерации», в соответствии </w:t>
      </w:r>
      <w:r w:rsidR="00334F88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Порядком организации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и проведения публичных слушаний в Ханты-Мансийском районе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, утвержденным решением Думы Ханты-Мансийского райо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от 17 марта 2017 года № 104</w:t>
      </w:r>
      <w:r>
        <w:rPr>
          <w:rFonts w:ascii="Times New Roman" w:eastAsia="Calibri" w:hAnsi="Times New Roman"/>
          <w:sz w:val="28"/>
          <w:szCs w:val="28"/>
          <w:lang w:eastAsia="en-US"/>
        </w:rPr>
        <w:t>, в целях обеспечения участия населения Ханты-Мансийского района в осуществлении местного самоуправления:</w:t>
      </w:r>
    </w:p>
    <w:p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6574BB" w:rsidRDefault="00A150A2" w:rsidP="00E44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D8A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</w:t>
      </w:r>
      <w:r w:rsidRPr="006574BB">
        <w:rPr>
          <w:rFonts w:ascii="Times New Roman" w:hAnsi="Times New Roman"/>
          <w:sz w:val="28"/>
          <w:szCs w:val="28"/>
        </w:rPr>
        <w:t xml:space="preserve">проекта решения Думы Ханты-Мансийского района «Об отчете </w:t>
      </w:r>
      <w:r w:rsidR="00E22C00" w:rsidRPr="006574BB">
        <w:rPr>
          <w:rFonts w:ascii="Times New Roman" w:hAnsi="Times New Roman"/>
          <w:sz w:val="28"/>
          <w:szCs w:val="28"/>
        </w:rPr>
        <w:br/>
      </w:r>
      <w:r w:rsidRPr="006574BB">
        <w:rPr>
          <w:rFonts w:ascii="Times New Roman" w:hAnsi="Times New Roman"/>
          <w:sz w:val="28"/>
          <w:szCs w:val="28"/>
        </w:rPr>
        <w:t>об исполнении бюджета Ханты-Мансийского района за 20</w:t>
      </w:r>
      <w:r w:rsidR="00022C96">
        <w:rPr>
          <w:rFonts w:ascii="Times New Roman" w:hAnsi="Times New Roman"/>
          <w:sz w:val="28"/>
          <w:szCs w:val="28"/>
        </w:rPr>
        <w:t>2</w:t>
      </w:r>
      <w:r w:rsidR="00470E19">
        <w:rPr>
          <w:rFonts w:ascii="Times New Roman" w:hAnsi="Times New Roman"/>
          <w:sz w:val="28"/>
          <w:szCs w:val="28"/>
        </w:rPr>
        <w:t>1</w:t>
      </w:r>
      <w:r w:rsidRPr="006574BB">
        <w:rPr>
          <w:rFonts w:ascii="Times New Roman" w:hAnsi="Times New Roman"/>
          <w:sz w:val="28"/>
          <w:szCs w:val="28"/>
        </w:rPr>
        <w:t xml:space="preserve"> год» </w:t>
      </w:r>
      <w:r w:rsidR="00E22C00" w:rsidRPr="006574BB">
        <w:rPr>
          <w:rFonts w:ascii="Times New Roman" w:hAnsi="Times New Roman"/>
          <w:sz w:val="28"/>
          <w:szCs w:val="28"/>
        </w:rPr>
        <w:br/>
      </w:r>
      <w:r w:rsidRPr="006574BB">
        <w:rPr>
          <w:rFonts w:ascii="Times New Roman" w:hAnsi="Times New Roman"/>
          <w:sz w:val="28"/>
          <w:szCs w:val="28"/>
        </w:rPr>
        <w:t xml:space="preserve">на </w:t>
      </w:r>
      <w:r w:rsidR="00022C96">
        <w:rPr>
          <w:rFonts w:ascii="Times New Roman" w:hAnsi="Times New Roman"/>
          <w:sz w:val="28"/>
          <w:szCs w:val="28"/>
        </w:rPr>
        <w:t>2</w:t>
      </w:r>
      <w:r w:rsidR="00470E19">
        <w:rPr>
          <w:rFonts w:ascii="Times New Roman" w:hAnsi="Times New Roman"/>
          <w:sz w:val="28"/>
          <w:szCs w:val="28"/>
        </w:rPr>
        <w:t>7</w:t>
      </w:r>
      <w:r w:rsidR="00B541C1">
        <w:rPr>
          <w:rFonts w:ascii="Times New Roman" w:hAnsi="Times New Roman"/>
          <w:sz w:val="28"/>
          <w:szCs w:val="28"/>
        </w:rPr>
        <w:t xml:space="preserve"> </w:t>
      </w:r>
      <w:r w:rsidR="00022C96">
        <w:rPr>
          <w:rFonts w:ascii="Times New Roman" w:hAnsi="Times New Roman"/>
          <w:sz w:val="28"/>
          <w:szCs w:val="28"/>
        </w:rPr>
        <w:t>апреля</w:t>
      </w:r>
      <w:r w:rsidRPr="006574BB">
        <w:rPr>
          <w:rFonts w:ascii="Times New Roman" w:hAnsi="Times New Roman"/>
          <w:sz w:val="28"/>
          <w:szCs w:val="28"/>
        </w:rPr>
        <w:t xml:space="preserve"> 20</w:t>
      </w:r>
      <w:r w:rsidR="00B541C1">
        <w:rPr>
          <w:rFonts w:ascii="Times New Roman" w:hAnsi="Times New Roman"/>
          <w:sz w:val="28"/>
          <w:szCs w:val="28"/>
        </w:rPr>
        <w:t>2</w:t>
      </w:r>
      <w:r w:rsidR="00470E19">
        <w:rPr>
          <w:rFonts w:ascii="Times New Roman" w:hAnsi="Times New Roman"/>
          <w:sz w:val="28"/>
          <w:szCs w:val="28"/>
        </w:rPr>
        <w:t>2</w:t>
      </w:r>
      <w:r w:rsidRPr="006574BB">
        <w:rPr>
          <w:rFonts w:ascii="Times New Roman" w:hAnsi="Times New Roman"/>
          <w:sz w:val="28"/>
          <w:szCs w:val="28"/>
        </w:rPr>
        <w:t xml:space="preserve"> года.</w:t>
      </w:r>
    </w:p>
    <w:p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4BB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проведения публичных слушаний – глава </w:t>
      </w:r>
      <w:r w:rsidR="00E449C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574BB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>Место проведения публичных слушаний – здание администрации Ханты-Мансийского района в г. Ханты-Мансийске по ул. Гагарина, 214, конференц-зал; время начала публичных слушаний – 1</w:t>
      </w:r>
      <w:r w:rsidR="00D20B3B" w:rsidRPr="00FC7D8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00 мин. </w:t>
      </w:r>
    </w:p>
    <w:p w:rsidR="000D524C" w:rsidRPr="00A672B1" w:rsidRDefault="000D524C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состав </w:t>
      </w:r>
      <w:r w:rsidRPr="00FC7D8A">
        <w:rPr>
          <w:rFonts w:ascii="Times New Roman" w:hAnsi="Times New Roman"/>
          <w:sz w:val="28"/>
          <w:szCs w:val="28"/>
        </w:rPr>
        <w:t>орг</w:t>
      </w:r>
      <w:r w:rsidR="0014118C" w:rsidRPr="00FC7D8A">
        <w:rPr>
          <w:rFonts w:ascii="Times New Roman" w:hAnsi="Times New Roman"/>
          <w:sz w:val="28"/>
          <w:szCs w:val="28"/>
        </w:rPr>
        <w:t xml:space="preserve">анизационного </w:t>
      </w:r>
      <w:r w:rsidRPr="00FC7D8A"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 w:rsidR="00E22C00">
        <w:rPr>
          <w:rFonts w:ascii="Times New Roman" w:hAnsi="Times New Roman"/>
          <w:sz w:val="28"/>
          <w:szCs w:val="28"/>
        </w:rPr>
        <w:br/>
      </w:r>
      <w:r w:rsidRPr="00FC7D8A">
        <w:rPr>
          <w:rFonts w:ascii="Times New Roman" w:hAnsi="Times New Roman"/>
          <w:sz w:val="28"/>
          <w:szCs w:val="28"/>
        </w:rPr>
        <w:t xml:space="preserve">за подготовку и </w:t>
      </w:r>
      <w:r w:rsidRPr="00A672B1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334F88" w:rsidRPr="00A672B1">
        <w:rPr>
          <w:rFonts w:ascii="Times New Roman" w:hAnsi="Times New Roman"/>
          <w:sz w:val="28"/>
          <w:szCs w:val="28"/>
        </w:rPr>
        <w:t>,</w:t>
      </w:r>
      <w:r w:rsidRPr="00A672B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3476F" w:rsidRDefault="000D524C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50A2" w:rsidRPr="00A672B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672B1">
        <w:rPr>
          <w:rFonts w:ascii="Times New Roman" w:hAnsi="Times New Roman"/>
          <w:sz w:val="28"/>
          <w:szCs w:val="28"/>
        </w:rPr>
        <w:t xml:space="preserve"> 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Организационному комитету организовать работу в порядке </w:t>
      </w:r>
      <w:r w:rsidR="0083476F">
        <w:rPr>
          <w:rFonts w:ascii="Times New Roman" w:hAnsi="Times New Roman"/>
          <w:sz w:val="28"/>
          <w:szCs w:val="28"/>
          <w:lang w:eastAsia="zh-CN"/>
        </w:rPr>
        <w:br/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>и сроки, установленные Положением о порядке организации и проведения публичных слушаний в Ханты-Мансийском районе, утвержденным решением Думы Ханты-Мансийского района от 17.03.2017 № 104.</w:t>
      </w:r>
    </w:p>
    <w:p w:rsidR="00070345" w:rsidRPr="00A672B1" w:rsidRDefault="0083476F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0D524C" w:rsidRPr="00A672B1">
        <w:rPr>
          <w:rFonts w:ascii="Times New Roman" w:hAnsi="Times New Roman"/>
          <w:sz w:val="28"/>
          <w:szCs w:val="28"/>
        </w:rPr>
        <w:t>Предложения и замечания представляются в организационный комитет</w:t>
      </w:r>
      <w:r w:rsidR="00070345" w:rsidRPr="00A672B1">
        <w:rPr>
          <w:rFonts w:ascii="Times New Roman" w:hAnsi="Times New Roman"/>
          <w:sz w:val="28"/>
          <w:szCs w:val="28"/>
        </w:rPr>
        <w:t xml:space="preserve"> 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>до 1</w:t>
      </w:r>
      <w:r w:rsidR="00F563A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ч 00 мин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F563A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30EB" w:rsidRPr="00A672B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563A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70345" w:rsidRPr="00A672B1">
        <w:rPr>
          <w:rFonts w:ascii="Times New Roman" w:hAnsi="Times New Roman"/>
          <w:sz w:val="28"/>
          <w:szCs w:val="28"/>
        </w:rPr>
        <w:t>:</w:t>
      </w:r>
    </w:p>
    <w:p w:rsidR="00C5732B" w:rsidRPr="002E7C31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hAnsi="Times New Roman"/>
          <w:sz w:val="28"/>
          <w:szCs w:val="28"/>
        </w:rPr>
        <w:t>в письменной форме – в рабочее время (понедельник – с 09 ч 00 мин до 18 ч 00 мин, вторник – пятница</w:t>
      </w:r>
      <w:r w:rsidRPr="009830EB">
        <w:rPr>
          <w:rFonts w:ascii="Times New Roman" w:hAnsi="Times New Roman"/>
          <w:sz w:val="28"/>
          <w:szCs w:val="28"/>
        </w:rPr>
        <w:t xml:space="preserve"> – с 09 ч 00</w:t>
      </w:r>
      <w:r w:rsidRPr="002F4DA1">
        <w:rPr>
          <w:rFonts w:ascii="Times New Roman" w:hAnsi="Times New Roman"/>
          <w:sz w:val="28"/>
          <w:szCs w:val="28"/>
        </w:rPr>
        <w:t xml:space="preserve"> мин до 17 ч 00 м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E449C5">
        <w:rPr>
          <w:rFonts w:ascii="Times New Roman" w:hAnsi="Times New Roman"/>
          <w:sz w:val="28"/>
          <w:szCs w:val="28"/>
        </w:rPr>
        <w:br/>
      </w:r>
      <w:r w:rsidRPr="002E7C31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г. Ханты-Мансийск, ул. Гагарина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. 214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200;</w:t>
      </w:r>
    </w:p>
    <w:p w:rsidR="00C5732B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7C3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31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10" w:history="1">
        <w:r w:rsidRPr="002E7C3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LashovaEA@hmrn.ru</w:t>
        </w:r>
      </w:hyperlink>
      <w:r w:rsidR="00504F21">
        <w:rPr>
          <w:rFonts w:ascii="Times New Roman" w:hAnsi="Times New Roman"/>
        </w:rPr>
        <w:t>;</w:t>
      </w:r>
    </w:p>
    <w:p w:rsidR="00504F21" w:rsidRPr="002E7C31" w:rsidRDefault="00504F21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F21">
        <w:rPr>
          <w:rFonts w:ascii="Times New Roman" w:hAnsi="Times New Roman"/>
          <w:sz w:val="28"/>
          <w:szCs w:val="28"/>
        </w:rPr>
        <w:t xml:space="preserve">посредством официального сайта администрации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 xml:space="preserve">Ханты-Мансийского района – раздел Документы/Публичные слушания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 xml:space="preserve">в Ханты-Мансийском районе/Публичные слушаний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Об отчете об исполнении бюджета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>Ханты-Мансийского района за 2021 год».</w:t>
      </w:r>
    </w:p>
    <w:p w:rsidR="00904B31" w:rsidRPr="00960280" w:rsidRDefault="00070345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</w:t>
      </w:r>
      <w:r w:rsidR="000B6D5D" w:rsidRPr="00960280"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="00334F88">
        <w:rPr>
          <w:rFonts w:ascii="Times New Roman" w:hAnsi="Times New Roman"/>
          <w:sz w:val="28"/>
          <w:szCs w:val="28"/>
        </w:rPr>
        <w:t>,</w:t>
      </w:r>
      <w:r w:rsidR="000B6D5D" w:rsidRPr="00960280">
        <w:rPr>
          <w:rFonts w:ascii="Times New Roman" w:hAnsi="Times New Roman"/>
          <w:sz w:val="28"/>
          <w:szCs w:val="28"/>
        </w:rPr>
        <w:t xml:space="preserve"> </w:t>
      </w:r>
      <w:r w:rsidR="000D524C" w:rsidRPr="00960280">
        <w:rPr>
          <w:rFonts w:ascii="Times New Roman" w:hAnsi="Times New Roman"/>
          <w:sz w:val="28"/>
          <w:szCs w:val="28"/>
        </w:rPr>
        <w:t>дат</w:t>
      </w:r>
      <w:r w:rsidRPr="00960280">
        <w:rPr>
          <w:rFonts w:ascii="Times New Roman" w:hAnsi="Times New Roman"/>
          <w:sz w:val="28"/>
          <w:szCs w:val="28"/>
        </w:rPr>
        <w:t>у</w:t>
      </w:r>
      <w:r w:rsidR="000D524C" w:rsidRPr="00960280">
        <w:rPr>
          <w:rFonts w:ascii="Times New Roman" w:hAnsi="Times New Roman"/>
          <w:sz w:val="28"/>
          <w:szCs w:val="28"/>
        </w:rPr>
        <w:t xml:space="preserve"> рождения, адрес места жительства и контактн</w:t>
      </w:r>
      <w:r w:rsidRPr="00960280">
        <w:rPr>
          <w:rFonts w:ascii="Times New Roman" w:hAnsi="Times New Roman"/>
          <w:sz w:val="28"/>
          <w:szCs w:val="28"/>
        </w:rPr>
        <w:t>ый</w:t>
      </w:r>
      <w:r w:rsidR="000D524C" w:rsidRPr="00960280">
        <w:rPr>
          <w:rFonts w:ascii="Times New Roman" w:hAnsi="Times New Roman"/>
          <w:sz w:val="28"/>
          <w:szCs w:val="28"/>
        </w:rPr>
        <w:t xml:space="preserve"> телефон жителя Ханты-Мансийского района, внесшего предложения по обсуждаемому проекту.</w:t>
      </w:r>
    </w:p>
    <w:p w:rsidR="0083476F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. </w:t>
      </w:r>
      <w:r w:rsidRPr="0083476F">
        <w:rPr>
          <w:color w:val="000000"/>
          <w:sz w:val="28"/>
          <w:szCs w:val="28"/>
          <w:shd w:val="clear" w:color="auto" w:fill="FFFFFF"/>
          <w:lang w:eastAsia="zh-CN"/>
        </w:rPr>
        <w:t>Разместить информационный материал по проведению публичных слушаний на официальном сайте администрации Ханты-Мансийского района в разделе Документы/Публичные слушания в Ханты-Мансийском районе/</w:t>
      </w:r>
      <w:r w:rsidR="00C66AF1" w:rsidRPr="00C66AF1">
        <w:rPr>
          <w:color w:val="000000"/>
          <w:sz w:val="28"/>
          <w:szCs w:val="28"/>
          <w:shd w:val="clear" w:color="auto" w:fill="FFFFFF"/>
          <w:lang w:eastAsia="zh-CN"/>
        </w:rPr>
        <w:t>Публичные слушаний по проекту бюджета Ханты-Мансийского района, отчету о его исполнении</w:t>
      </w:r>
      <w:r w:rsidRPr="0083476F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83476F" w:rsidRDefault="0083476F" w:rsidP="00E449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3476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83476F">
        <w:rPr>
          <w:rFonts w:ascii="Times New Roman" w:hAnsi="Times New Roman"/>
          <w:sz w:val="28"/>
          <w:szCs w:val="28"/>
          <w:lang w:eastAsia="zh-CN"/>
        </w:rPr>
        <w:t>Опубликовать в газете «Наш район»</w:t>
      </w:r>
      <w:r w:rsidRPr="0083476F">
        <w:rPr>
          <w:rFonts w:eastAsia="Calibri"/>
          <w:sz w:val="28"/>
          <w:szCs w:val="28"/>
          <w:lang w:eastAsia="en-US"/>
        </w:rPr>
        <w:t xml:space="preserve"> </w:t>
      </w:r>
      <w:r w:rsidRPr="0083476F">
        <w:rPr>
          <w:rFonts w:ascii="Times New Roman" w:hAnsi="Times New Roman"/>
          <w:sz w:val="28"/>
          <w:szCs w:val="28"/>
          <w:lang w:eastAsia="zh-CN"/>
        </w:rPr>
        <w:t>от 1 апреля 2022 года, официальном сетевом издании «Наш район Ханты-Мансийский», разместить на официальном сайте администрации Ханты-Мансийского района:</w:t>
      </w:r>
    </w:p>
    <w:p w:rsidR="0083476F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;</w:t>
      </w:r>
    </w:p>
    <w:p w:rsidR="0083476F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t>информационное сообщение о проведении публичных слушаний</w:t>
      </w:r>
      <w:r w:rsidR="0083476F">
        <w:rPr>
          <w:rFonts w:eastAsia="Calibri"/>
          <w:sz w:val="28"/>
          <w:szCs w:val="28"/>
          <w:lang w:eastAsia="en-US"/>
        </w:rPr>
        <w:t>;</w:t>
      </w:r>
    </w:p>
    <w:p w:rsidR="0083476F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t xml:space="preserve">проект решения Думы </w:t>
      </w:r>
      <w:r w:rsidRPr="006574BB">
        <w:rPr>
          <w:rFonts w:eastAsia="Calibri"/>
          <w:sz w:val="28"/>
          <w:szCs w:val="28"/>
          <w:lang w:eastAsia="en-US"/>
        </w:rPr>
        <w:t xml:space="preserve">Ханты-Мансийского района «Об отчете </w:t>
      </w:r>
      <w:r w:rsidR="00451679">
        <w:rPr>
          <w:rFonts w:eastAsia="Calibri"/>
          <w:sz w:val="28"/>
          <w:szCs w:val="28"/>
          <w:lang w:eastAsia="en-US"/>
        </w:rPr>
        <w:br/>
      </w:r>
      <w:r w:rsidRPr="006574BB">
        <w:rPr>
          <w:rFonts w:eastAsia="Calibri"/>
          <w:sz w:val="28"/>
          <w:szCs w:val="28"/>
          <w:lang w:eastAsia="en-US"/>
        </w:rPr>
        <w:t>об исполнении бюджета Ханты</w:t>
      </w:r>
      <w:r w:rsidRPr="00824FB7">
        <w:rPr>
          <w:rFonts w:eastAsia="Calibri"/>
          <w:sz w:val="28"/>
          <w:szCs w:val="28"/>
          <w:lang w:eastAsia="en-US"/>
        </w:rPr>
        <w:t>-Мансийского района за 20</w:t>
      </w:r>
      <w:r w:rsidR="00022C96" w:rsidRPr="00824FB7">
        <w:rPr>
          <w:rFonts w:eastAsia="Calibri"/>
          <w:sz w:val="28"/>
          <w:szCs w:val="28"/>
          <w:lang w:eastAsia="en-US"/>
        </w:rPr>
        <w:t>2</w:t>
      </w:r>
      <w:r w:rsidR="00470E19">
        <w:rPr>
          <w:rFonts w:eastAsia="Calibri"/>
          <w:sz w:val="28"/>
          <w:szCs w:val="28"/>
          <w:lang w:eastAsia="en-US"/>
        </w:rPr>
        <w:t>1</w:t>
      </w:r>
      <w:r w:rsidRPr="00824FB7">
        <w:rPr>
          <w:rFonts w:eastAsia="Calibri"/>
          <w:sz w:val="28"/>
          <w:szCs w:val="28"/>
          <w:lang w:eastAsia="en-US"/>
        </w:rPr>
        <w:t xml:space="preserve"> год»</w:t>
      </w:r>
      <w:r w:rsidR="0083476F">
        <w:rPr>
          <w:rFonts w:eastAsia="Calibri"/>
          <w:sz w:val="28"/>
          <w:szCs w:val="28"/>
          <w:lang w:eastAsia="en-US"/>
        </w:rPr>
        <w:t>.</w:t>
      </w:r>
    </w:p>
    <w:p w:rsidR="00A150A2" w:rsidRPr="00960280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150A2" w:rsidRPr="006574BB">
        <w:rPr>
          <w:rFonts w:eastAsia="Calibri"/>
          <w:sz w:val="28"/>
          <w:szCs w:val="28"/>
          <w:lang w:eastAsia="en-US"/>
        </w:rPr>
        <w:t>. Контроль за выполнением постановления оставляю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 за собой.</w:t>
      </w:r>
    </w:p>
    <w:p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2436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0280">
        <w:rPr>
          <w:rFonts w:ascii="Times New Roman" w:eastAsia="Calibri" w:hAnsi="Times New Roman"/>
          <w:sz w:val="28"/>
          <w:szCs w:val="28"/>
        </w:rPr>
        <w:t>Глава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</w:t>
      </w:r>
      <w:r w:rsidRPr="00960280">
        <w:rPr>
          <w:rFonts w:ascii="Times New Roman" w:eastAsia="Calibri" w:hAnsi="Times New Roman"/>
          <w:sz w:val="28"/>
          <w:szCs w:val="28"/>
        </w:rPr>
        <w:t xml:space="preserve">Ханты-Мансийского района                             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960280">
        <w:rPr>
          <w:rFonts w:ascii="Times New Roman" w:eastAsia="Calibri" w:hAnsi="Times New Roman"/>
          <w:sz w:val="28"/>
          <w:szCs w:val="28"/>
        </w:rPr>
        <w:t>К.Р.Минулин</w:t>
      </w:r>
    </w:p>
    <w:p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B541C1" w:rsidRPr="00960280" w:rsidRDefault="00B541C1" w:rsidP="0085613D">
      <w:pPr>
        <w:tabs>
          <w:tab w:val="left" w:pos="4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к постановлению главы</w:t>
      </w: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A3168" w:rsidRPr="00243608" w:rsidRDefault="00BA3168" w:rsidP="003E6EE5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3E6EE5">
        <w:rPr>
          <w:rFonts w:ascii="Times New Roman" w:hAnsi="Times New Roman"/>
          <w:sz w:val="28"/>
          <w:szCs w:val="28"/>
          <w:lang w:eastAsia="en-US"/>
        </w:rPr>
        <w:t xml:space="preserve">25.03.2022 </w:t>
      </w:r>
      <w:r w:rsidRPr="00243608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3E6EE5">
        <w:rPr>
          <w:rFonts w:ascii="Times New Roman" w:hAnsi="Times New Roman"/>
          <w:sz w:val="28"/>
          <w:szCs w:val="28"/>
          <w:lang w:eastAsia="en-US"/>
        </w:rPr>
        <w:t>5-пг</w:t>
      </w:r>
    </w:p>
    <w:p w:rsidR="000D524C" w:rsidRPr="00960280" w:rsidRDefault="000D524C" w:rsidP="00243608">
      <w:pPr>
        <w:tabs>
          <w:tab w:val="left" w:pos="582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D524C" w:rsidRPr="00960280" w:rsidRDefault="00E449C5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Состав</w:t>
      </w:r>
    </w:p>
    <w:p w:rsidR="00352D68" w:rsidRDefault="00AB5AF0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о</w:t>
      </w:r>
      <w:r w:rsidR="00904B31" w:rsidRPr="00960280">
        <w:rPr>
          <w:rFonts w:ascii="Times New Roman" w:hAnsi="Times New Roman"/>
          <w:sz w:val="28"/>
          <w:szCs w:val="28"/>
        </w:rPr>
        <w:t>рг</w:t>
      </w:r>
      <w:r w:rsidRPr="00960280">
        <w:rPr>
          <w:rFonts w:ascii="Times New Roman" w:hAnsi="Times New Roman"/>
          <w:sz w:val="28"/>
          <w:szCs w:val="28"/>
        </w:rPr>
        <w:t xml:space="preserve">анизационного </w:t>
      </w:r>
      <w:r w:rsidR="00904B31" w:rsidRPr="00960280"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</w:p>
    <w:p w:rsidR="000D524C" w:rsidRPr="00960280" w:rsidRDefault="00904B31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и проведение публичных слушаний</w:t>
      </w:r>
    </w:p>
    <w:p w:rsidR="000D524C" w:rsidRPr="00960280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04B31" w:rsidRPr="00960280" w:rsidRDefault="00904B31" w:rsidP="00E449C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:rsidR="00C5732B" w:rsidRDefault="00C5732B" w:rsidP="00CE2F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284"/>
        <w:gridCol w:w="7512"/>
      </w:tblGrid>
      <w:tr w:rsidR="00E449C5" w:rsidRPr="00E85A2F" w:rsidTr="00CE2F3A">
        <w:tc>
          <w:tcPr>
            <w:tcW w:w="2235" w:type="dxa"/>
            <w:gridSpan w:val="2"/>
            <w:shd w:val="clear" w:color="auto" w:fill="auto"/>
          </w:tcPr>
          <w:p w:rsidR="00E449C5" w:rsidRPr="00E85A2F" w:rsidRDefault="00CE2F3A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дырева Н.В.</w:t>
            </w:r>
          </w:p>
        </w:tc>
        <w:tc>
          <w:tcPr>
            <w:tcW w:w="7512" w:type="dxa"/>
            <w:shd w:val="clear" w:color="auto" w:fill="auto"/>
          </w:tcPr>
          <w:p w:rsidR="00E449C5" w:rsidRDefault="00CE2F3A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глав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финансам</w:t>
            </w:r>
          </w:p>
          <w:p w:rsidR="00CE2F3A" w:rsidRPr="00E85A2F" w:rsidRDefault="00CE2F3A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:rsidTr="00CE2F3A">
        <w:tc>
          <w:tcPr>
            <w:tcW w:w="1951" w:type="dxa"/>
            <w:shd w:val="clear" w:color="auto" w:fill="auto"/>
          </w:tcPr>
          <w:p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Собянин С.А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–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бюджету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</w:t>
            </w:r>
            <w:r w:rsidR="00D673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C5732B" w:rsidRDefault="00C5732B" w:rsidP="00CF3A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1951"/>
        <w:gridCol w:w="425"/>
        <w:gridCol w:w="7230"/>
        <w:gridCol w:w="284"/>
      </w:tblGrid>
      <w:tr w:rsidR="00C5732B" w:rsidRPr="00E85A2F" w:rsidTr="0029635D">
        <w:trPr>
          <w:gridAfter w:val="1"/>
          <w:wAfter w:w="284" w:type="dxa"/>
        </w:trPr>
        <w:tc>
          <w:tcPr>
            <w:tcW w:w="1951" w:type="dxa"/>
            <w:shd w:val="clear" w:color="auto" w:fill="auto"/>
          </w:tcPr>
          <w:p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Харисова Р.В.</w:t>
            </w:r>
          </w:p>
          <w:p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29635D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доходов, налоговой политик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t>по финансам администрации Ханты-Мансийского района</w:t>
            </w:r>
          </w:p>
          <w:p w:rsidR="0029635D" w:rsidRPr="00E85A2F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35D" w:rsidRPr="00E85A2F" w:rsidTr="0029635D">
        <w:tc>
          <w:tcPr>
            <w:tcW w:w="2376" w:type="dxa"/>
            <w:gridSpan w:val="2"/>
            <w:shd w:val="clear" w:color="auto" w:fill="auto"/>
          </w:tcPr>
          <w:p w:rsidR="0029635D" w:rsidRPr="00E85A2F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29635D" w:rsidRPr="00E85A2F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2"/>
            <w:shd w:val="clear" w:color="auto" w:fill="auto"/>
          </w:tcPr>
          <w:p w:rsidR="0029635D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="00D67383">
              <w:rPr>
                <w:rFonts w:ascii="Times New Roman" w:hAnsi="Times New Roman"/>
                <w:sz w:val="28"/>
                <w:szCs w:val="28"/>
              </w:rPr>
              <w:t>учета, отчетности и исполнения бюджета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br/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29635D" w:rsidRPr="00E85A2F" w:rsidRDefault="0029635D" w:rsidP="00E449C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:rsidTr="0029635D">
        <w:trPr>
          <w:gridAfter w:val="1"/>
          <w:wAfter w:w="284" w:type="dxa"/>
        </w:trPr>
        <w:tc>
          <w:tcPr>
            <w:tcW w:w="1951" w:type="dxa"/>
            <w:shd w:val="clear" w:color="auto" w:fill="auto"/>
          </w:tcPr>
          <w:p w:rsidR="00C5732B" w:rsidRPr="00E85A2F" w:rsidRDefault="00C5732B" w:rsidP="00CF3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A2F">
              <w:rPr>
                <w:rFonts w:ascii="Times New Roman" w:hAnsi="Times New Roman"/>
                <w:sz w:val="28"/>
                <w:szCs w:val="28"/>
              </w:rPr>
              <w:t>Лашова</w:t>
            </w:r>
            <w:proofErr w:type="spellEnd"/>
            <w:r w:rsidRPr="00E85A2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C5732B" w:rsidRPr="00E85A2F" w:rsidRDefault="00F544D8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– консультант управления по бюджету 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br/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C5732B" w:rsidRDefault="00C5732B" w:rsidP="00CF3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2235"/>
        <w:gridCol w:w="7513"/>
      </w:tblGrid>
      <w:tr w:rsidR="00CF3A6B" w:rsidRPr="00E85A2F" w:rsidTr="00CF3A6B">
        <w:trPr>
          <w:trHeight w:val="70"/>
        </w:trPr>
        <w:tc>
          <w:tcPr>
            <w:tcW w:w="2235" w:type="dxa"/>
            <w:shd w:val="clear" w:color="auto" w:fill="auto"/>
          </w:tcPr>
          <w:p w:rsidR="00CF3A6B" w:rsidRPr="00A43625" w:rsidRDefault="00CF3A6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ич О.Ю.</w:t>
            </w:r>
          </w:p>
        </w:tc>
        <w:tc>
          <w:tcPr>
            <w:tcW w:w="7513" w:type="dxa"/>
            <w:shd w:val="clear" w:color="auto" w:fill="auto"/>
          </w:tcPr>
          <w:p w:rsidR="00CF3A6B" w:rsidRPr="00E85A2F" w:rsidRDefault="00CF3A6B" w:rsidP="00CF3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62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A43625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3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C82">
              <w:rPr>
                <w:rFonts w:ascii="Times New Roman" w:hAnsi="Times New Roman"/>
                <w:sz w:val="28"/>
                <w:szCs w:val="28"/>
              </w:rPr>
              <w:t xml:space="preserve">управления, начальник отдела </w:t>
            </w:r>
            <w:r w:rsidR="003E4C82" w:rsidRPr="003E4C82">
              <w:rPr>
                <w:rFonts w:ascii="Times New Roman" w:hAnsi="Times New Roman"/>
                <w:sz w:val="28"/>
                <w:szCs w:val="28"/>
              </w:rPr>
              <w:t xml:space="preserve">юридическо-правовой работы </w:t>
            </w:r>
            <w:r w:rsidR="003E4C8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D529F0">
              <w:rPr>
                <w:rFonts w:ascii="Times New Roman" w:hAnsi="Times New Roman"/>
                <w:sz w:val="28"/>
                <w:szCs w:val="28"/>
              </w:rPr>
              <w:t xml:space="preserve">юридической, кадровой работы и муниципальной службы администрации </w:t>
            </w:r>
            <w:r w:rsidR="001776C4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D529F0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C5732B" w:rsidRDefault="00C5732B" w:rsidP="00CF3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29635D" w:rsidRPr="0029635D" w:rsidTr="0029635D">
        <w:tc>
          <w:tcPr>
            <w:tcW w:w="1951" w:type="dxa"/>
            <w:shd w:val="clear" w:color="auto" w:fill="auto"/>
          </w:tcPr>
          <w:p w:rsidR="0029635D" w:rsidRPr="0029635D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5D">
              <w:rPr>
                <w:rFonts w:ascii="Times New Roman" w:hAnsi="Times New Roman"/>
                <w:sz w:val="28"/>
                <w:szCs w:val="28"/>
              </w:rPr>
              <w:t>Фуртунэ</w:t>
            </w:r>
            <w:proofErr w:type="spellEnd"/>
            <w:r w:rsidRPr="0029635D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7655" w:type="dxa"/>
            <w:shd w:val="clear" w:color="auto" w:fill="auto"/>
          </w:tcPr>
          <w:p w:rsidR="0029635D" w:rsidRPr="0029635D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E1223" w:rsidRPr="000E1223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учреждения дополнительного образования Ханты-Мансийского района «Центр дополнительного образования»</w:t>
            </w:r>
            <w:r w:rsidRPr="002963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D524C" w:rsidRPr="00F04E74" w:rsidRDefault="000D524C" w:rsidP="00C573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D524C" w:rsidRPr="00F04E74" w:rsidSect="00F56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B1" w:rsidRDefault="00AE4DB1" w:rsidP="00447F3D">
      <w:pPr>
        <w:spacing w:after="0" w:line="240" w:lineRule="auto"/>
      </w:pPr>
      <w:r>
        <w:separator/>
      </w:r>
    </w:p>
  </w:endnote>
  <w:endnote w:type="continuationSeparator" w:id="0">
    <w:p w:rsidR="00AE4DB1" w:rsidRDefault="00AE4DB1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C5" w:rsidRDefault="00E449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C5" w:rsidRDefault="00E449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C5" w:rsidRDefault="00E449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B1" w:rsidRDefault="00AE4DB1" w:rsidP="00447F3D">
      <w:pPr>
        <w:spacing w:after="0" w:line="240" w:lineRule="auto"/>
      </w:pPr>
      <w:r>
        <w:separator/>
      </w:r>
    </w:p>
  </w:footnote>
  <w:footnote w:type="continuationSeparator" w:id="0">
    <w:p w:rsidR="00AE4DB1" w:rsidRDefault="00AE4DB1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C5" w:rsidRDefault="00E449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51E" w:rsidRPr="00E449C5" w:rsidRDefault="00D5051E" w:rsidP="00AD761B">
    <w:pPr>
      <w:pStyle w:val="ac"/>
      <w:jc w:val="center"/>
      <w:rPr>
        <w:sz w:val="24"/>
        <w:szCs w:val="28"/>
      </w:rPr>
    </w:pPr>
    <w:r w:rsidRPr="00E449C5">
      <w:rPr>
        <w:sz w:val="24"/>
        <w:szCs w:val="28"/>
      </w:rPr>
      <w:fldChar w:fldCharType="begin"/>
    </w:r>
    <w:r w:rsidRPr="00E449C5">
      <w:rPr>
        <w:sz w:val="24"/>
        <w:szCs w:val="28"/>
      </w:rPr>
      <w:instrText>PAGE   \* MERGEFORMAT</w:instrText>
    </w:r>
    <w:r w:rsidRPr="00E449C5">
      <w:rPr>
        <w:sz w:val="24"/>
        <w:szCs w:val="28"/>
      </w:rPr>
      <w:fldChar w:fldCharType="separate"/>
    </w:r>
    <w:r w:rsidR="003E60B4">
      <w:rPr>
        <w:noProof/>
        <w:sz w:val="24"/>
        <w:szCs w:val="28"/>
      </w:rPr>
      <w:t>2</w:t>
    </w:r>
    <w:r w:rsidRPr="00E449C5">
      <w:rPr>
        <w:sz w:val="24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C5" w:rsidRDefault="00E449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344"/>
    <w:multiLevelType w:val="hybridMultilevel"/>
    <w:tmpl w:val="717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3C13"/>
    <w:multiLevelType w:val="hybridMultilevel"/>
    <w:tmpl w:val="E5768E64"/>
    <w:lvl w:ilvl="0" w:tplc="2C3A0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64A35B8"/>
    <w:multiLevelType w:val="hybridMultilevel"/>
    <w:tmpl w:val="C72A120A"/>
    <w:lvl w:ilvl="0" w:tplc="4DBE0B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nsid w:val="7B9C715A"/>
    <w:multiLevelType w:val="hybridMultilevel"/>
    <w:tmpl w:val="9EF6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2"/>
  </w:num>
  <w:num w:numId="14">
    <w:abstractNumId w:val="10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  <w:num w:numId="25">
    <w:abstractNumId w:val="4"/>
  </w:num>
  <w:num w:numId="26">
    <w:abstractNumId w:val="12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0154"/>
    <w:rsid w:val="000022EF"/>
    <w:rsid w:val="00002CD5"/>
    <w:rsid w:val="00004FF6"/>
    <w:rsid w:val="00005781"/>
    <w:rsid w:val="00012EE5"/>
    <w:rsid w:val="00013C06"/>
    <w:rsid w:val="00014274"/>
    <w:rsid w:val="00014559"/>
    <w:rsid w:val="00014971"/>
    <w:rsid w:val="00021309"/>
    <w:rsid w:val="00022C96"/>
    <w:rsid w:val="0002415A"/>
    <w:rsid w:val="00025DFC"/>
    <w:rsid w:val="000276ED"/>
    <w:rsid w:val="0003004E"/>
    <w:rsid w:val="00030496"/>
    <w:rsid w:val="00030731"/>
    <w:rsid w:val="00031494"/>
    <w:rsid w:val="000318D0"/>
    <w:rsid w:val="000347F4"/>
    <w:rsid w:val="00037209"/>
    <w:rsid w:val="0003776B"/>
    <w:rsid w:val="00041EDB"/>
    <w:rsid w:val="000438C4"/>
    <w:rsid w:val="00044576"/>
    <w:rsid w:val="0004741D"/>
    <w:rsid w:val="000477E4"/>
    <w:rsid w:val="0005119E"/>
    <w:rsid w:val="00051AD5"/>
    <w:rsid w:val="00056BDC"/>
    <w:rsid w:val="00060DAA"/>
    <w:rsid w:val="00063371"/>
    <w:rsid w:val="00063434"/>
    <w:rsid w:val="00065BE5"/>
    <w:rsid w:val="00070345"/>
    <w:rsid w:val="00072BA0"/>
    <w:rsid w:val="00077627"/>
    <w:rsid w:val="0008289D"/>
    <w:rsid w:val="00084CB3"/>
    <w:rsid w:val="00086805"/>
    <w:rsid w:val="00092759"/>
    <w:rsid w:val="00092BD6"/>
    <w:rsid w:val="00093E7F"/>
    <w:rsid w:val="00095FEE"/>
    <w:rsid w:val="000A009D"/>
    <w:rsid w:val="000A0B8D"/>
    <w:rsid w:val="000A1CB2"/>
    <w:rsid w:val="000A24C2"/>
    <w:rsid w:val="000A610F"/>
    <w:rsid w:val="000A62F0"/>
    <w:rsid w:val="000B0C2C"/>
    <w:rsid w:val="000B128E"/>
    <w:rsid w:val="000B6D5D"/>
    <w:rsid w:val="000C0685"/>
    <w:rsid w:val="000C07DB"/>
    <w:rsid w:val="000C4DDF"/>
    <w:rsid w:val="000C603A"/>
    <w:rsid w:val="000C6E7E"/>
    <w:rsid w:val="000D3F79"/>
    <w:rsid w:val="000D524C"/>
    <w:rsid w:val="000D5267"/>
    <w:rsid w:val="000D5A8E"/>
    <w:rsid w:val="000E0CD2"/>
    <w:rsid w:val="000E1223"/>
    <w:rsid w:val="000E26C9"/>
    <w:rsid w:val="000E5690"/>
    <w:rsid w:val="000E6A24"/>
    <w:rsid w:val="000E6E38"/>
    <w:rsid w:val="000E6F65"/>
    <w:rsid w:val="000F095C"/>
    <w:rsid w:val="000F5027"/>
    <w:rsid w:val="000F515B"/>
    <w:rsid w:val="001023A0"/>
    <w:rsid w:val="00103D09"/>
    <w:rsid w:val="001049FC"/>
    <w:rsid w:val="00104C52"/>
    <w:rsid w:val="001126C6"/>
    <w:rsid w:val="0011290E"/>
    <w:rsid w:val="00113FF2"/>
    <w:rsid w:val="00114749"/>
    <w:rsid w:val="00115474"/>
    <w:rsid w:val="0011783A"/>
    <w:rsid w:val="001204D7"/>
    <w:rsid w:val="0012204A"/>
    <w:rsid w:val="00122C21"/>
    <w:rsid w:val="00122F86"/>
    <w:rsid w:val="00124700"/>
    <w:rsid w:val="001257CE"/>
    <w:rsid w:val="0012662E"/>
    <w:rsid w:val="00127549"/>
    <w:rsid w:val="001313DC"/>
    <w:rsid w:val="00132140"/>
    <w:rsid w:val="00132F44"/>
    <w:rsid w:val="00134D43"/>
    <w:rsid w:val="001355A6"/>
    <w:rsid w:val="001379FB"/>
    <w:rsid w:val="001403FF"/>
    <w:rsid w:val="0014118C"/>
    <w:rsid w:val="001416C1"/>
    <w:rsid w:val="00143C75"/>
    <w:rsid w:val="00144B48"/>
    <w:rsid w:val="001508C3"/>
    <w:rsid w:val="00152161"/>
    <w:rsid w:val="00153E3C"/>
    <w:rsid w:val="001543A3"/>
    <w:rsid w:val="001567A4"/>
    <w:rsid w:val="00156E3B"/>
    <w:rsid w:val="001625EB"/>
    <w:rsid w:val="00163BA9"/>
    <w:rsid w:val="00164692"/>
    <w:rsid w:val="001656C7"/>
    <w:rsid w:val="0017089A"/>
    <w:rsid w:val="00172DDA"/>
    <w:rsid w:val="00173484"/>
    <w:rsid w:val="00173879"/>
    <w:rsid w:val="0017555D"/>
    <w:rsid w:val="00175782"/>
    <w:rsid w:val="00175FBE"/>
    <w:rsid w:val="001776C4"/>
    <w:rsid w:val="0018081D"/>
    <w:rsid w:val="00182B22"/>
    <w:rsid w:val="001874D3"/>
    <w:rsid w:val="0018768E"/>
    <w:rsid w:val="001902DE"/>
    <w:rsid w:val="001911D9"/>
    <w:rsid w:val="0019258F"/>
    <w:rsid w:val="00193694"/>
    <w:rsid w:val="00194ED9"/>
    <w:rsid w:val="0019746A"/>
    <w:rsid w:val="001975D9"/>
    <w:rsid w:val="001A1AF1"/>
    <w:rsid w:val="001A2B70"/>
    <w:rsid w:val="001A4223"/>
    <w:rsid w:val="001A4CD1"/>
    <w:rsid w:val="001B24A8"/>
    <w:rsid w:val="001B2AD1"/>
    <w:rsid w:val="001B2B5D"/>
    <w:rsid w:val="001B33DE"/>
    <w:rsid w:val="001B4089"/>
    <w:rsid w:val="001B559D"/>
    <w:rsid w:val="001C27EF"/>
    <w:rsid w:val="001C64CD"/>
    <w:rsid w:val="001C78C4"/>
    <w:rsid w:val="001D0041"/>
    <w:rsid w:val="001D45B4"/>
    <w:rsid w:val="001E3F41"/>
    <w:rsid w:val="001E4A0E"/>
    <w:rsid w:val="001E5F37"/>
    <w:rsid w:val="001E659B"/>
    <w:rsid w:val="001E6951"/>
    <w:rsid w:val="001F1A3D"/>
    <w:rsid w:val="001F34FF"/>
    <w:rsid w:val="001F3D66"/>
    <w:rsid w:val="001F51F6"/>
    <w:rsid w:val="001F7DB7"/>
    <w:rsid w:val="00201E97"/>
    <w:rsid w:val="002034EE"/>
    <w:rsid w:val="002057F0"/>
    <w:rsid w:val="002071DC"/>
    <w:rsid w:val="002102B2"/>
    <w:rsid w:val="00213E3A"/>
    <w:rsid w:val="002154A2"/>
    <w:rsid w:val="002266E1"/>
    <w:rsid w:val="0023313E"/>
    <w:rsid w:val="00233ABF"/>
    <w:rsid w:val="00234123"/>
    <w:rsid w:val="00236489"/>
    <w:rsid w:val="00237693"/>
    <w:rsid w:val="00243608"/>
    <w:rsid w:val="00243853"/>
    <w:rsid w:val="00245599"/>
    <w:rsid w:val="00247EDC"/>
    <w:rsid w:val="00250063"/>
    <w:rsid w:val="002510F3"/>
    <w:rsid w:val="002528B6"/>
    <w:rsid w:val="0025531E"/>
    <w:rsid w:val="00255904"/>
    <w:rsid w:val="00255CA9"/>
    <w:rsid w:val="002561A5"/>
    <w:rsid w:val="0025632F"/>
    <w:rsid w:val="00260BA0"/>
    <w:rsid w:val="00264F64"/>
    <w:rsid w:val="00266A0C"/>
    <w:rsid w:val="00270BCE"/>
    <w:rsid w:val="00270C18"/>
    <w:rsid w:val="00270DD5"/>
    <w:rsid w:val="00271AB3"/>
    <w:rsid w:val="00273152"/>
    <w:rsid w:val="00275A2E"/>
    <w:rsid w:val="00284A85"/>
    <w:rsid w:val="00286B5B"/>
    <w:rsid w:val="00286CB3"/>
    <w:rsid w:val="00291FBD"/>
    <w:rsid w:val="00292363"/>
    <w:rsid w:val="002930E2"/>
    <w:rsid w:val="00294B63"/>
    <w:rsid w:val="0029635D"/>
    <w:rsid w:val="002A1238"/>
    <w:rsid w:val="002A32C6"/>
    <w:rsid w:val="002A4089"/>
    <w:rsid w:val="002A5443"/>
    <w:rsid w:val="002A66C7"/>
    <w:rsid w:val="002B0241"/>
    <w:rsid w:val="002B06B0"/>
    <w:rsid w:val="002B2C9E"/>
    <w:rsid w:val="002B59D5"/>
    <w:rsid w:val="002B66C9"/>
    <w:rsid w:val="002C0590"/>
    <w:rsid w:val="002C2B02"/>
    <w:rsid w:val="002C2F37"/>
    <w:rsid w:val="002C307F"/>
    <w:rsid w:val="002D1362"/>
    <w:rsid w:val="002D3989"/>
    <w:rsid w:val="002D43A4"/>
    <w:rsid w:val="002D760E"/>
    <w:rsid w:val="002D7E0A"/>
    <w:rsid w:val="002E02C3"/>
    <w:rsid w:val="002E0E09"/>
    <w:rsid w:val="002E4E1B"/>
    <w:rsid w:val="002E6C0D"/>
    <w:rsid w:val="002E76E6"/>
    <w:rsid w:val="002E7F26"/>
    <w:rsid w:val="002F1227"/>
    <w:rsid w:val="002F57D3"/>
    <w:rsid w:val="002F5E3A"/>
    <w:rsid w:val="003001C2"/>
    <w:rsid w:val="00302346"/>
    <w:rsid w:val="00303256"/>
    <w:rsid w:val="003039FF"/>
    <w:rsid w:val="00305058"/>
    <w:rsid w:val="0031021C"/>
    <w:rsid w:val="003115B1"/>
    <w:rsid w:val="003129F4"/>
    <w:rsid w:val="00312A28"/>
    <w:rsid w:val="00315F07"/>
    <w:rsid w:val="00317AD1"/>
    <w:rsid w:val="003211A2"/>
    <w:rsid w:val="003237DF"/>
    <w:rsid w:val="003257AB"/>
    <w:rsid w:val="00325FE6"/>
    <w:rsid w:val="00327125"/>
    <w:rsid w:val="00327753"/>
    <w:rsid w:val="00331C95"/>
    <w:rsid w:val="00332D5A"/>
    <w:rsid w:val="00334F88"/>
    <w:rsid w:val="0033662E"/>
    <w:rsid w:val="0033798F"/>
    <w:rsid w:val="00337E3B"/>
    <w:rsid w:val="0034645B"/>
    <w:rsid w:val="00346687"/>
    <w:rsid w:val="00346931"/>
    <w:rsid w:val="0034749A"/>
    <w:rsid w:val="00350BC8"/>
    <w:rsid w:val="003514F8"/>
    <w:rsid w:val="00351CB3"/>
    <w:rsid w:val="00352231"/>
    <w:rsid w:val="0035287D"/>
    <w:rsid w:val="00352AA2"/>
    <w:rsid w:val="00352D68"/>
    <w:rsid w:val="0035358F"/>
    <w:rsid w:val="00354BFF"/>
    <w:rsid w:val="00355329"/>
    <w:rsid w:val="00355FAA"/>
    <w:rsid w:val="0035633F"/>
    <w:rsid w:val="0035693C"/>
    <w:rsid w:val="00357010"/>
    <w:rsid w:val="00357850"/>
    <w:rsid w:val="00364DE6"/>
    <w:rsid w:val="00365F95"/>
    <w:rsid w:val="0036659C"/>
    <w:rsid w:val="00366E91"/>
    <w:rsid w:val="003712F7"/>
    <w:rsid w:val="00371C96"/>
    <w:rsid w:val="0037284F"/>
    <w:rsid w:val="003753D5"/>
    <w:rsid w:val="00376660"/>
    <w:rsid w:val="0038022F"/>
    <w:rsid w:val="003815BE"/>
    <w:rsid w:val="00382C2E"/>
    <w:rsid w:val="00384268"/>
    <w:rsid w:val="00386C15"/>
    <w:rsid w:val="00390130"/>
    <w:rsid w:val="0039081A"/>
    <w:rsid w:val="00395B2D"/>
    <w:rsid w:val="00396174"/>
    <w:rsid w:val="003A1C15"/>
    <w:rsid w:val="003A28BB"/>
    <w:rsid w:val="003A2C73"/>
    <w:rsid w:val="003A3C2F"/>
    <w:rsid w:val="003A647E"/>
    <w:rsid w:val="003B297B"/>
    <w:rsid w:val="003B2F24"/>
    <w:rsid w:val="003B5143"/>
    <w:rsid w:val="003B6F66"/>
    <w:rsid w:val="003B79EC"/>
    <w:rsid w:val="003C2BDD"/>
    <w:rsid w:val="003C2DBF"/>
    <w:rsid w:val="003C5C80"/>
    <w:rsid w:val="003C6E30"/>
    <w:rsid w:val="003D05A4"/>
    <w:rsid w:val="003D19A9"/>
    <w:rsid w:val="003D306B"/>
    <w:rsid w:val="003D4D74"/>
    <w:rsid w:val="003D6CE5"/>
    <w:rsid w:val="003E02C0"/>
    <w:rsid w:val="003E031A"/>
    <w:rsid w:val="003E0C56"/>
    <w:rsid w:val="003E476A"/>
    <w:rsid w:val="003E4C82"/>
    <w:rsid w:val="003E51DA"/>
    <w:rsid w:val="003E60B4"/>
    <w:rsid w:val="003E6EE5"/>
    <w:rsid w:val="003F0A83"/>
    <w:rsid w:val="003F2ADF"/>
    <w:rsid w:val="003F362D"/>
    <w:rsid w:val="003F6E00"/>
    <w:rsid w:val="003F6F34"/>
    <w:rsid w:val="00400CB1"/>
    <w:rsid w:val="00401952"/>
    <w:rsid w:val="00401CCA"/>
    <w:rsid w:val="004029EA"/>
    <w:rsid w:val="00403272"/>
    <w:rsid w:val="004062B9"/>
    <w:rsid w:val="00406674"/>
    <w:rsid w:val="00410F04"/>
    <w:rsid w:val="00411438"/>
    <w:rsid w:val="00411B30"/>
    <w:rsid w:val="00413179"/>
    <w:rsid w:val="00417AD3"/>
    <w:rsid w:val="00420397"/>
    <w:rsid w:val="00420758"/>
    <w:rsid w:val="00420FF6"/>
    <w:rsid w:val="004211EE"/>
    <w:rsid w:val="0042355A"/>
    <w:rsid w:val="00427F3F"/>
    <w:rsid w:val="004306DB"/>
    <w:rsid w:val="00431A8E"/>
    <w:rsid w:val="004323FA"/>
    <w:rsid w:val="004355F2"/>
    <w:rsid w:val="00440065"/>
    <w:rsid w:val="0044098B"/>
    <w:rsid w:val="004416B3"/>
    <w:rsid w:val="00441F13"/>
    <w:rsid w:val="00443B8F"/>
    <w:rsid w:val="00446304"/>
    <w:rsid w:val="00447155"/>
    <w:rsid w:val="004476FC"/>
    <w:rsid w:val="00447AE5"/>
    <w:rsid w:val="00447F3D"/>
    <w:rsid w:val="004513FA"/>
    <w:rsid w:val="00451679"/>
    <w:rsid w:val="00452E5C"/>
    <w:rsid w:val="00453456"/>
    <w:rsid w:val="004564F1"/>
    <w:rsid w:val="004569B5"/>
    <w:rsid w:val="00456E1C"/>
    <w:rsid w:val="00457C8F"/>
    <w:rsid w:val="0046081D"/>
    <w:rsid w:val="00461550"/>
    <w:rsid w:val="00463F7D"/>
    <w:rsid w:val="0046647F"/>
    <w:rsid w:val="00466BE8"/>
    <w:rsid w:val="00467D92"/>
    <w:rsid w:val="00470D15"/>
    <w:rsid w:val="00470E19"/>
    <w:rsid w:val="00471078"/>
    <w:rsid w:val="00471FC2"/>
    <w:rsid w:val="004724A9"/>
    <w:rsid w:val="004740D5"/>
    <w:rsid w:val="00477868"/>
    <w:rsid w:val="00481699"/>
    <w:rsid w:val="00484505"/>
    <w:rsid w:val="004872CA"/>
    <w:rsid w:val="00487675"/>
    <w:rsid w:val="0049544C"/>
    <w:rsid w:val="004A157F"/>
    <w:rsid w:val="004A178D"/>
    <w:rsid w:val="004A2CB0"/>
    <w:rsid w:val="004A7206"/>
    <w:rsid w:val="004A75F6"/>
    <w:rsid w:val="004B1A83"/>
    <w:rsid w:val="004B4772"/>
    <w:rsid w:val="004B7DDE"/>
    <w:rsid w:val="004C01EF"/>
    <w:rsid w:val="004C19EF"/>
    <w:rsid w:val="004C2ECE"/>
    <w:rsid w:val="004C3154"/>
    <w:rsid w:val="004C373C"/>
    <w:rsid w:val="004C58FC"/>
    <w:rsid w:val="004D183D"/>
    <w:rsid w:val="004D2835"/>
    <w:rsid w:val="004D4823"/>
    <w:rsid w:val="004D4B7A"/>
    <w:rsid w:val="004D59EB"/>
    <w:rsid w:val="004D6896"/>
    <w:rsid w:val="004E151C"/>
    <w:rsid w:val="004E1D09"/>
    <w:rsid w:val="004E3C6D"/>
    <w:rsid w:val="004E3DC8"/>
    <w:rsid w:val="004E51D8"/>
    <w:rsid w:val="004E65C9"/>
    <w:rsid w:val="004E7DA0"/>
    <w:rsid w:val="004F0ABA"/>
    <w:rsid w:val="004F1F7B"/>
    <w:rsid w:val="004F3786"/>
    <w:rsid w:val="005008A7"/>
    <w:rsid w:val="00504DAD"/>
    <w:rsid w:val="00504F21"/>
    <w:rsid w:val="00505862"/>
    <w:rsid w:val="00507A49"/>
    <w:rsid w:val="00511365"/>
    <w:rsid w:val="00511446"/>
    <w:rsid w:val="005115CE"/>
    <w:rsid w:val="00511E9C"/>
    <w:rsid w:val="005131FC"/>
    <w:rsid w:val="00513710"/>
    <w:rsid w:val="0051702B"/>
    <w:rsid w:val="005239C6"/>
    <w:rsid w:val="00524C44"/>
    <w:rsid w:val="00525D72"/>
    <w:rsid w:val="00526930"/>
    <w:rsid w:val="005275E1"/>
    <w:rsid w:val="00527D87"/>
    <w:rsid w:val="00530F5B"/>
    <w:rsid w:val="00531B54"/>
    <w:rsid w:val="00532424"/>
    <w:rsid w:val="0053265B"/>
    <w:rsid w:val="00532946"/>
    <w:rsid w:val="0053521D"/>
    <w:rsid w:val="005353DD"/>
    <w:rsid w:val="0053595E"/>
    <w:rsid w:val="00535E4F"/>
    <w:rsid w:val="00536E65"/>
    <w:rsid w:val="00537999"/>
    <w:rsid w:val="00541BEC"/>
    <w:rsid w:val="00542331"/>
    <w:rsid w:val="00543462"/>
    <w:rsid w:val="00543B8C"/>
    <w:rsid w:val="00544F42"/>
    <w:rsid w:val="00545880"/>
    <w:rsid w:val="00545E7C"/>
    <w:rsid w:val="005476CE"/>
    <w:rsid w:val="0055028E"/>
    <w:rsid w:val="00555CC2"/>
    <w:rsid w:val="00556023"/>
    <w:rsid w:val="005568C9"/>
    <w:rsid w:val="00563E4F"/>
    <w:rsid w:val="0056486D"/>
    <w:rsid w:val="00564BE8"/>
    <w:rsid w:val="0056505D"/>
    <w:rsid w:val="005673A9"/>
    <w:rsid w:val="005673C2"/>
    <w:rsid w:val="005679C2"/>
    <w:rsid w:val="0057178B"/>
    <w:rsid w:val="00573AB5"/>
    <w:rsid w:val="00573B8C"/>
    <w:rsid w:val="005753E5"/>
    <w:rsid w:val="0057552D"/>
    <w:rsid w:val="00577CF9"/>
    <w:rsid w:val="0058411D"/>
    <w:rsid w:val="00586E1D"/>
    <w:rsid w:val="00587178"/>
    <w:rsid w:val="00590357"/>
    <w:rsid w:val="00597911"/>
    <w:rsid w:val="00597C0E"/>
    <w:rsid w:val="005A2978"/>
    <w:rsid w:val="005A4079"/>
    <w:rsid w:val="005A4376"/>
    <w:rsid w:val="005A46ED"/>
    <w:rsid w:val="005A6015"/>
    <w:rsid w:val="005A64CC"/>
    <w:rsid w:val="005B05A4"/>
    <w:rsid w:val="005B2197"/>
    <w:rsid w:val="005B2385"/>
    <w:rsid w:val="005B4023"/>
    <w:rsid w:val="005B64A9"/>
    <w:rsid w:val="005C1AAE"/>
    <w:rsid w:val="005C1BAE"/>
    <w:rsid w:val="005C1CAD"/>
    <w:rsid w:val="005C3728"/>
    <w:rsid w:val="005C45CB"/>
    <w:rsid w:val="005C55E8"/>
    <w:rsid w:val="005C6031"/>
    <w:rsid w:val="005C6AA6"/>
    <w:rsid w:val="005D2CF1"/>
    <w:rsid w:val="005D4B2F"/>
    <w:rsid w:val="005D7EE2"/>
    <w:rsid w:val="005E07B4"/>
    <w:rsid w:val="005E17BF"/>
    <w:rsid w:val="005E5105"/>
    <w:rsid w:val="005F3B96"/>
    <w:rsid w:val="005F5291"/>
    <w:rsid w:val="005F5A2E"/>
    <w:rsid w:val="005F64FA"/>
    <w:rsid w:val="00600862"/>
    <w:rsid w:val="006067D8"/>
    <w:rsid w:val="00607FBC"/>
    <w:rsid w:val="00610554"/>
    <w:rsid w:val="0061117A"/>
    <w:rsid w:val="006115AD"/>
    <w:rsid w:val="00611759"/>
    <w:rsid w:val="00612CF8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1EE4"/>
    <w:rsid w:val="00633E92"/>
    <w:rsid w:val="00634BF8"/>
    <w:rsid w:val="006359AA"/>
    <w:rsid w:val="00635A4D"/>
    <w:rsid w:val="006361C6"/>
    <w:rsid w:val="006379AF"/>
    <w:rsid w:val="00640117"/>
    <w:rsid w:val="006401B9"/>
    <w:rsid w:val="006439D9"/>
    <w:rsid w:val="00643C1B"/>
    <w:rsid w:val="0065566D"/>
    <w:rsid w:val="006574BB"/>
    <w:rsid w:val="006578C9"/>
    <w:rsid w:val="00657F24"/>
    <w:rsid w:val="00660BCD"/>
    <w:rsid w:val="00661552"/>
    <w:rsid w:val="0066218D"/>
    <w:rsid w:val="0066227E"/>
    <w:rsid w:val="00663898"/>
    <w:rsid w:val="00665E3D"/>
    <w:rsid w:val="00670E66"/>
    <w:rsid w:val="00673D4E"/>
    <w:rsid w:val="00674341"/>
    <w:rsid w:val="00674EEF"/>
    <w:rsid w:val="0067530A"/>
    <w:rsid w:val="006779E9"/>
    <w:rsid w:val="00682AED"/>
    <w:rsid w:val="00683971"/>
    <w:rsid w:val="00683D1A"/>
    <w:rsid w:val="0069178C"/>
    <w:rsid w:val="00692276"/>
    <w:rsid w:val="00692E08"/>
    <w:rsid w:val="00697DF5"/>
    <w:rsid w:val="006A0EAE"/>
    <w:rsid w:val="006A231C"/>
    <w:rsid w:val="006A4A0F"/>
    <w:rsid w:val="006A6070"/>
    <w:rsid w:val="006B1914"/>
    <w:rsid w:val="006B24D1"/>
    <w:rsid w:val="006B3F5C"/>
    <w:rsid w:val="006B4122"/>
    <w:rsid w:val="006B42E2"/>
    <w:rsid w:val="006B79E4"/>
    <w:rsid w:val="006C0CAC"/>
    <w:rsid w:val="006C42AD"/>
    <w:rsid w:val="006C6C21"/>
    <w:rsid w:val="006D0CA5"/>
    <w:rsid w:val="006D4D61"/>
    <w:rsid w:val="006D4E77"/>
    <w:rsid w:val="006D56F5"/>
    <w:rsid w:val="006D6456"/>
    <w:rsid w:val="006D68B1"/>
    <w:rsid w:val="006E06E6"/>
    <w:rsid w:val="006E2D96"/>
    <w:rsid w:val="006E3008"/>
    <w:rsid w:val="006E3D7C"/>
    <w:rsid w:val="006E5027"/>
    <w:rsid w:val="006E51D8"/>
    <w:rsid w:val="006F0720"/>
    <w:rsid w:val="006F4C16"/>
    <w:rsid w:val="006F5359"/>
    <w:rsid w:val="006F5A45"/>
    <w:rsid w:val="006F6708"/>
    <w:rsid w:val="006F7400"/>
    <w:rsid w:val="006F7C79"/>
    <w:rsid w:val="007003DD"/>
    <w:rsid w:val="007037B0"/>
    <w:rsid w:val="00704CC6"/>
    <w:rsid w:val="007067CF"/>
    <w:rsid w:val="00707A47"/>
    <w:rsid w:val="00707A57"/>
    <w:rsid w:val="00710684"/>
    <w:rsid w:val="007137D7"/>
    <w:rsid w:val="00715035"/>
    <w:rsid w:val="007151B1"/>
    <w:rsid w:val="00716859"/>
    <w:rsid w:val="00720FFB"/>
    <w:rsid w:val="00721FF4"/>
    <w:rsid w:val="007222BD"/>
    <w:rsid w:val="0072247F"/>
    <w:rsid w:val="007248F0"/>
    <w:rsid w:val="00732146"/>
    <w:rsid w:val="007323CD"/>
    <w:rsid w:val="00733029"/>
    <w:rsid w:val="007346B0"/>
    <w:rsid w:val="00740DC9"/>
    <w:rsid w:val="00752568"/>
    <w:rsid w:val="0075400B"/>
    <w:rsid w:val="00754FEE"/>
    <w:rsid w:val="00755A2C"/>
    <w:rsid w:val="007579F6"/>
    <w:rsid w:val="00763A73"/>
    <w:rsid w:val="007642D0"/>
    <w:rsid w:val="007643BA"/>
    <w:rsid w:val="00767543"/>
    <w:rsid w:val="00767C91"/>
    <w:rsid w:val="00770798"/>
    <w:rsid w:val="00773CFE"/>
    <w:rsid w:val="00775713"/>
    <w:rsid w:val="007757B9"/>
    <w:rsid w:val="00775F33"/>
    <w:rsid w:val="00777783"/>
    <w:rsid w:val="007777C5"/>
    <w:rsid w:val="00777D30"/>
    <w:rsid w:val="00780416"/>
    <w:rsid w:val="00781E4E"/>
    <w:rsid w:val="00783AF0"/>
    <w:rsid w:val="00784B8B"/>
    <w:rsid w:val="00785025"/>
    <w:rsid w:val="007904EA"/>
    <w:rsid w:val="00790B14"/>
    <w:rsid w:val="00795DA2"/>
    <w:rsid w:val="007964DC"/>
    <w:rsid w:val="007A1B35"/>
    <w:rsid w:val="007A2CA0"/>
    <w:rsid w:val="007A46CC"/>
    <w:rsid w:val="007A47D9"/>
    <w:rsid w:val="007B00EE"/>
    <w:rsid w:val="007B10F9"/>
    <w:rsid w:val="007B1150"/>
    <w:rsid w:val="007B1C50"/>
    <w:rsid w:val="007B5682"/>
    <w:rsid w:val="007B612E"/>
    <w:rsid w:val="007B7D5E"/>
    <w:rsid w:val="007C2233"/>
    <w:rsid w:val="007C2850"/>
    <w:rsid w:val="007C2B86"/>
    <w:rsid w:val="007C3300"/>
    <w:rsid w:val="007C4D25"/>
    <w:rsid w:val="007C61AF"/>
    <w:rsid w:val="007D05D4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7F32C7"/>
    <w:rsid w:val="007F7CAB"/>
    <w:rsid w:val="0080135F"/>
    <w:rsid w:val="00802118"/>
    <w:rsid w:val="008029BB"/>
    <w:rsid w:val="0080438F"/>
    <w:rsid w:val="0081210E"/>
    <w:rsid w:val="00813793"/>
    <w:rsid w:val="00813B5B"/>
    <w:rsid w:val="008150B1"/>
    <w:rsid w:val="008158B1"/>
    <w:rsid w:val="00816ACE"/>
    <w:rsid w:val="00817A38"/>
    <w:rsid w:val="00820386"/>
    <w:rsid w:val="00821CFB"/>
    <w:rsid w:val="00823073"/>
    <w:rsid w:val="00824FB7"/>
    <w:rsid w:val="008316A2"/>
    <w:rsid w:val="0083476F"/>
    <w:rsid w:val="00834E17"/>
    <w:rsid w:val="0083556C"/>
    <w:rsid w:val="0083571B"/>
    <w:rsid w:val="00835D99"/>
    <w:rsid w:val="00835DF0"/>
    <w:rsid w:val="00840086"/>
    <w:rsid w:val="00841548"/>
    <w:rsid w:val="00845EFC"/>
    <w:rsid w:val="0085613D"/>
    <w:rsid w:val="00861787"/>
    <w:rsid w:val="00861CE8"/>
    <w:rsid w:val="00861D19"/>
    <w:rsid w:val="00865DBD"/>
    <w:rsid w:val="00867D36"/>
    <w:rsid w:val="0087128D"/>
    <w:rsid w:val="00871A68"/>
    <w:rsid w:val="00871CEE"/>
    <w:rsid w:val="00872B7F"/>
    <w:rsid w:val="00875779"/>
    <w:rsid w:val="00880A45"/>
    <w:rsid w:val="00880CCF"/>
    <w:rsid w:val="0088476F"/>
    <w:rsid w:val="008851C1"/>
    <w:rsid w:val="00886012"/>
    <w:rsid w:val="0088664D"/>
    <w:rsid w:val="008904C4"/>
    <w:rsid w:val="00890AE9"/>
    <w:rsid w:val="00891CFD"/>
    <w:rsid w:val="008936EE"/>
    <w:rsid w:val="00893745"/>
    <w:rsid w:val="00893865"/>
    <w:rsid w:val="008969B0"/>
    <w:rsid w:val="00896C8D"/>
    <w:rsid w:val="008A0284"/>
    <w:rsid w:val="008A098F"/>
    <w:rsid w:val="008A36D0"/>
    <w:rsid w:val="008A3F29"/>
    <w:rsid w:val="008A5E3F"/>
    <w:rsid w:val="008B0354"/>
    <w:rsid w:val="008B1333"/>
    <w:rsid w:val="008B306F"/>
    <w:rsid w:val="008B5755"/>
    <w:rsid w:val="008C0A17"/>
    <w:rsid w:val="008C4548"/>
    <w:rsid w:val="008C6F02"/>
    <w:rsid w:val="008C6F76"/>
    <w:rsid w:val="008D116E"/>
    <w:rsid w:val="008D330A"/>
    <w:rsid w:val="008D34C5"/>
    <w:rsid w:val="008D3BD5"/>
    <w:rsid w:val="008D3E85"/>
    <w:rsid w:val="008D527E"/>
    <w:rsid w:val="008E177B"/>
    <w:rsid w:val="008E559F"/>
    <w:rsid w:val="008E5EE0"/>
    <w:rsid w:val="008E60D7"/>
    <w:rsid w:val="008E7718"/>
    <w:rsid w:val="008F0119"/>
    <w:rsid w:val="008F133D"/>
    <w:rsid w:val="008F1DD7"/>
    <w:rsid w:val="008F339A"/>
    <w:rsid w:val="008F6B6D"/>
    <w:rsid w:val="008F76CA"/>
    <w:rsid w:val="008F79C5"/>
    <w:rsid w:val="009006B0"/>
    <w:rsid w:val="0090090F"/>
    <w:rsid w:val="009016B5"/>
    <w:rsid w:val="009019EE"/>
    <w:rsid w:val="00904B31"/>
    <w:rsid w:val="009104A2"/>
    <w:rsid w:val="009108BA"/>
    <w:rsid w:val="00911BC9"/>
    <w:rsid w:val="00912922"/>
    <w:rsid w:val="009143B4"/>
    <w:rsid w:val="00915138"/>
    <w:rsid w:val="00924B5E"/>
    <w:rsid w:val="0093087A"/>
    <w:rsid w:val="00930914"/>
    <w:rsid w:val="00930A16"/>
    <w:rsid w:val="00930EF9"/>
    <w:rsid w:val="00933EA1"/>
    <w:rsid w:val="00937652"/>
    <w:rsid w:val="0094013D"/>
    <w:rsid w:val="0094037D"/>
    <w:rsid w:val="00940CD6"/>
    <w:rsid w:val="00942F74"/>
    <w:rsid w:val="0094384B"/>
    <w:rsid w:val="00944FD8"/>
    <w:rsid w:val="00947137"/>
    <w:rsid w:val="00954EDA"/>
    <w:rsid w:val="00955AFD"/>
    <w:rsid w:val="00955D31"/>
    <w:rsid w:val="00960280"/>
    <w:rsid w:val="0096244D"/>
    <w:rsid w:val="00964F48"/>
    <w:rsid w:val="00971081"/>
    <w:rsid w:val="00971CBE"/>
    <w:rsid w:val="00973C36"/>
    <w:rsid w:val="00977248"/>
    <w:rsid w:val="00977272"/>
    <w:rsid w:val="009808EC"/>
    <w:rsid w:val="00981357"/>
    <w:rsid w:val="0098255B"/>
    <w:rsid w:val="009830EB"/>
    <w:rsid w:val="00983BE7"/>
    <w:rsid w:val="00984B08"/>
    <w:rsid w:val="00984C67"/>
    <w:rsid w:val="00985FEF"/>
    <w:rsid w:val="00986A2E"/>
    <w:rsid w:val="00987C50"/>
    <w:rsid w:val="00990DAA"/>
    <w:rsid w:val="00991456"/>
    <w:rsid w:val="00991F0A"/>
    <w:rsid w:val="00992381"/>
    <w:rsid w:val="00993396"/>
    <w:rsid w:val="009936D1"/>
    <w:rsid w:val="00994122"/>
    <w:rsid w:val="009954E2"/>
    <w:rsid w:val="00995585"/>
    <w:rsid w:val="00996C14"/>
    <w:rsid w:val="009A1C2E"/>
    <w:rsid w:val="009A3864"/>
    <w:rsid w:val="009A5836"/>
    <w:rsid w:val="009B56A8"/>
    <w:rsid w:val="009B683A"/>
    <w:rsid w:val="009B6B16"/>
    <w:rsid w:val="009B6FDD"/>
    <w:rsid w:val="009C1134"/>
    <w:rsid w:val="009C1A9A"/>
    <w:rsid w:val="009C3A34"/>
    <w:rsid w:val="009C3C5F"/>
    <w:rsid w:val="009C4065"/>
    <w:rsid w:val="009C520E"/>
    <w:rsid w:val="009C5743"/>
    <w:rsid w:val="009C6C56"/>
    <w:rsid w:val="009C7611"/>
    <w:rsid w:val="009C798D"/>
    <w:rsid w:val="009C7CFB"/>
    <w:rsid w:val="009D4F5E"/>
    <w:rsid w:val="009E2C78"/>
    <w:rsid w:val="009E2FB0"/>
    <w:rsid w:val="009E5609"/>
    <w:rsid w:val="009E5C5B"/>
    <w:rsid w:val="009E6DC7"/>
    <w:rsid w:val="009E7B69"/>
    <w:rsid w:val="009F001F"/>
    <w:rsid w:val="009F032E"/>
    <w:rsid w:val="009F0612"/>
    <w:rsid w:val="009F2761"/>
    <w:rsid w:val="009F5815"/>
    <w:rsid w:val="00A00536"/>
    <w:rsid w:val="00A00932"/>
    <w:rsid w:val="00A009C5"/>
    <w:rsid w:val="00A06946"/>
    <w:rsid w:val="00A138AB"/>
    <w:rsid w:val="00A14B6A"/>
    <w:rsid w:val="00A150A2"/>
    <w:rsid w:val="00A15452"/>
    <w:rsid w:val="00A15782"/>
    <w:rsid w:val="00A157F7"/>
    <w:rsid w:val="00A234DE"/>
    <w:rsid w:val="00A23FA8"/>
    <w:rsid w:val="00A27D0C"/>
    <w:rsid w:val="00A30374"/>
    <w:rsid w:val="00A30E96"/>
    <w:rsid w:val="00A327E7"/>
    <w:rsid w:val="00A36029"/>
    <w:rsid w:val="00A3633A"/>
    <w:rsid w:val="00A36ADF"/>
    <w:rsid w:val="00A36E24"/>
    <w:rsid w:val="00A464B8"/>
    <w:rsid w:val="00A47B36"/>
    <w:rsid w:val="00A47CD1"/>
    <w:rsid w:val="00A518F4"/>
    <w:rsid w:val="00A51EF1"/>
    <w:rsid w:val="00A52793"/>
    <w:rsid w:val="00A52912"/>
    <w:rsid w:val="00A54229"/>
    <w:rsid w:val="00A54650"/>
    <w:rsid w:val="00A54C43"/>
    <w:rsid w:val="00A5627F"/>
    <w:rsid w:val="00A571D6"/>
    <w:rsid w:val="00A62A26"/>
    <w:rsid w:val="00A64FB7"/>
    <w:rsid w:val="00A672B1"/>
    <w:rsid w:val="00A70C83"/>
    <w:rsid w:val="00A70D25"/>
    <w:rsid w:val="00A71CEE"/>
    <w:rsid w:val="00A74D96"/>
    <w:rsid w:val="00A76C17"/>
    <w:rsid w:val="00A77417"/>
    <w:rsid w:val="00A776C7"/>
    <w:rsid w:val="00A84772"/>
    <w:rsid w:val="00A84EB3"/>
    <w:rsid w:val="00A85660"/>
    <w:rsid w:val="00A90774"/>
    <w:rsid w:val="00A9395C"/>
    <w:rsid w:val="00A954BC"/>
    <w:rsid w:val="00A95A80"/>
    <w:rsid w:val="00A960B1"/>
    <w:rsid w:val="00AA105B"/>
    <w:rsid w:val="00AA159F"/>
    <w:rsid w:val="00AA2A81"/>
    <w:rsid w:val="00AA37DB"/>
    <w:rsid w:val="00AA4AE9"/>
    <w:rsid w:val="00AB067D"/>
    <w:rsid w:val="00AB439E"/>
    <w:rsid w:val="00AB51FE"/>
    <w:rsid w:val="00AB5AF0"/>
    <w:rsid w:val="00AB5FDF"/>
    <w:rsid w:val="00AB6EA2"/>
    <w:rsid w:val="00AC0193"/>
    <w:rsid w:val="00AC0737"/>
    <w:rsid w:val="00AC2603"/>
    <w:rsid w:val="00AC3151"/>
    <w:rsid w:val="00AC3577"/>
    <w:rsid w:val="00AC55F6"/>
    <w:rsid w:val="00AC56C9"/>
    <w:rsid w:val="00AC7AC3"/>
    <w:rsid w:val="00AD3866"/>
    <w:rsid w:val="00AD5CB2"/>
    <w:rsid w:val="00AD66A2"/>
    <w:rsid w:val="00AD6715"/>
    <w:rsid w:val="00AD761B"/>
    <w:rsid w:val="00AD7B3A"/>
    <w:rsid w:val="00AE005A"/>
    <w:rsid w:val="00AE0AAB"/>
    <w:rsid w:val="00AE4362"/>
    <w:rsid w:val="00AE476B"/>
    <w:rsid w:val="00AE483B"/>
    <w:rsid w:val="00AE4DB1"/>
    <w:rsid w:val="00AF03CF"/>
    <w:rsid w:val="00AF21C6"/>
    <w:rsid w:val="00AF297F"/>
    <w:rsid w:val="00AF3464"/>
    <w:rsid w:val="00AF4759"/>
    <w:rsid w:val="00AF490D"/>
    <w:rsid w:val="00AF78B0"/>
    <w:rsid w:val="00B04F96"/>
    <w:rsid w:val="00B067D8"/>
    <w:rsid w:val="00B07089"/>
    <w:rsid w:val="00B1334C"/>
    <w:rsid w:val="00B16002"/>
    <w:rsid w:val="00B17E90"/>
    <w:rsid w:val="00B205B9"/>
    <w:rsid w:val="00B24924"/>
    <w:rsid w:val="00B24C06"/>
    <w:rsid w:val="00B25431"/>
    <w:rsid w:val="00B25797"/>
    <w:rsid w:val="00B30EBE"/>
    <w:rsid w:val="00B33996"/>
    <w:rsid w:val="00B33BE1"/>
    <w:rsid w:val="00B341ED"/>
    <w:rsid w:val="00B36A50"/>
    <w:rsid w:val="00B40246"/>
    <w:rsid w:val="00B41899"/>
    <w:rsid w:val="00B43D6E"/>
    <w:rsid w:val="00B447F0"/>
    <w:rsid w:val="00B458BF"/>
    <w:rsid w:val="00B45FA9"/>
    <w:rsid w:val="00B47509"/>
    <w:rsid w:val="00B51B58"/>
    <w:rsid w:val="00B540B6"/>
    <w:rsid w:val="00B541C1"/>
    <w:rsid w:val="00B55E1F"/>
    <w:rsid w:val="00B5703D"/>
    <w:rsid w:val="00B570FA"/>
    <w:rsid w:val="00B63155"/>
    <w:rsid w:val="00B6322A"/>
    <w:rsid w:val="00B6394F"/>
    <w:rsid w:val="00B63EE5"/>
    <w:rsid w:val="00B65EBC"/>
    <w:rsid w:val="00B71219"/>
    <w:rsid w:val="00B716DF"/>
    <w:rsid w:val="00B73392"/>
    <w:rsid w:val="00B747C0"/>
    <w:rsid w:val="00B748D7"/>
    <w:rsid w:val="00B8065C"/>
    <w:rsid w:val="00B812CF"/>
    <w:rsid w:val="00B8154B"/>
    <w:rsid w:val="00B82644"/>
    <w:rsid w:val="00B83FB8"/>
    <w:rsid w:val="00B84ADE"/>
    <w:rsid w:val="00B9034C"/>
    <w:rsid w:val="00B91332"/>
    <w:rsid w:val="00B9259A"/>
    <w:rsid w:val="00B942AA"/>
    <w:rsid w:val="00B957C5"/>
    <w:rsid w:val="00BA3168"/>
    <w:rsid w:val="00BA596A"/>
    <w:rsid w:val="00BA7B9E"/>
    <w:rsid w:val="00BB16CA"/>
    <w:rsid w:val="00BB3209"/>
    <w:rsid w:val="00BB36A2"/>
    <w:rsid w:val="00BB3967"/>
    <w:rsid w:val="00BB3CAD"/>
    <w:rsid w:val="00BB3F8F"/>
    <w:rsid w:val="00BB498A"/>
    <w:rsid w:val="00BB6278"/>
    <w:rsid w:val="00BC2BE0"/>
    <w:rsid w:val="00BC4064"/>
    <w:rsid w:val="00BC6024"/>
    <w:rsid w:val="00BC6CCC"/>
    <w:rsid w:val="00BD02CA"/>
    <w:rsid w:val="00BD1AD5"/>
    <w:rsid w:val="00BD3FC1"/>
    <w:rsid w:val="00BD501B"/>
    <w:rsid w:val="00BD585A"/>
    <w:rsid w:val="00BD6297"/>
    <w:rsid w:val="00BD6725"/>
    <w:rsid w:val="00BD6949"/>
    <w:rsid w:val="00BE1773"/>
    <w:rsid w:val="00BE3344"/>
    <w:rsid w:val="00BE3774"/>
    <w:rsid w:val="00BE4995"/>
    <w:rsid w:val="00BE778B"/>
    <w:rsid w:val="00BF2166"/>
    <w:rsid w:val="00BF79C8"/>
    <w:rsid w:val="00C02833"/>
    <w:rsid w:val="00C06E5B"/>
    <w:rsid w:val="00C104EA"/>
    <w:rsid w:val="00C15E72"/>
    <w:rsid w:val="00C15EE9"/>
    <w:rsid w:val="00C17A41"/>
    <w:rsid w:val="00C200E3"/>
    <w:rsid w:val="00C23204"/>
    <w:rsid w:val="00C2657A"/>
    <w:rsid w:val="00C277F6"/>
    <w:rsid w:val="00C277F7"/>
    <w:rsid w:val="00C320B8"/>
    <w:rsid w:val="00C323F2"/>
    <w:rsid w:val="00C35D88"/>
    <w:rsid w:val="00C37501"/>
    <w:rsid w:val="00C37CBD"/>
    <w:rsid w:val="00C41E86"/>
    <w:rsid w:val="00C46DF2"/>
    <w:rsid w:val="00C508AF"/>
    <w:rsid w:val="00C51C9E"/>
    <w:rsid w:val="00C55B75"/>
    <w:rsid w:val="00C562C1"/>
    <w:rsid w:val="00C56F71"/>
    <w:rsid w:val="00C5732B"/>
    <w:rsid w:val="00C575A2"/>
    <w:rsid w:val="00C63043"/>
    <w:rsid w:val="00C63DE4"/>
    <w:rsid w:val="00C6469C"/>
    <w:rsid w:val="00C65083"/>
    <w:rsid w:val="00C66AF1"/>
    <w:rsid w:val="00C66EAF"/>
    <w:rsid w:val="00C67071"/>
    <w:rsid w:val="00C67FC8"/>
    <w:rsid w:val="00C70749"/>
    <w:rsid w:val="00C707B7"/>
    <w:rsid w:val="00C72631"/>
    <w:rsid w:val="00C73CD6"/>
    <w:rsid w:val="00C766DD"/>
    <w:rsid w:val="00C82111"/>
    <w:rsid w:val="00C82E97"/>
    <w:rsid w:val="00C85C1E"/>
    <w:rsid w:val="00C864A1"/>
    <w:rsid w:val="00C86719"/>
    <w:rsid w:val="00C92CD4"/>
    <w:rsid w:val="00C956AC"/>
    <w:rsid w:val="00C95A55"/>
    <w:rsid w:val="00C96CC3"/>
    <w:rsid w:val="00C96F9B"/>
    <w:rsid w:val="00CA0D13"/>
    <w:rsid w:val="00CA20C7"/>
    <w:rsid w:val="00CA3917"/>
    <w:rsid w:val="00CA4AD9"/>
    <w:rsid w:val="00CA4FA1"/>
    <w:rsid w:val="00CA5260"/>
    <w:rsid w:val="00CA74AB"/>
    <w:rsid w:val="00CA77BE"/>
    <w:rsid w:val="00CA7D3F"/>
    <w:rsid w:val="00CB0D2D"/>
    <w:rsid w:val="00CB31BE"/>
    <w:rsid w:val="00CB46A1"/>
    <w:rsid w:val="00CB478A"/>
    <w:rsid w:val="00CB54B6"/>
    <w:rsid w:val="00CB628E"/>
    <w:rsid w:val="00CB7148"/>
    <w:rsid w:val="00CC0513"/>
    <w:rsid w:val="00CC09B7"/>
    <w:rsid w:val="00CC31CC"/>
    <w:rsid w:val="00CC329B"/>
    <w:rsid w:val="00CC3BC7"/>
    <w:rsid w:val="00CC492A"/>
    <w:rsid w:val="00CC539C"/>
    <w:rsid w:val="00CD2372"/>
    <w:rsid w:val="00CD46FE"/>
    <w:rsid w:val="00CE1952"/>
    <w:rsid w:val="00CE27F7"/>
    <w:rsid w:val="00CE2F3A"/>
    <w:rsid w:val="00CE3E09"/>
    <w:rsid w:val="00CE4083"/>
    <w:rsid w:val="00CE4CD3"/>
    <w:rsid w:val="00CF114D"/>
    <w:rsid w:val="00CF3A6B"/>
    <w:rsid w:val="00CF6ADF"/>
    <w:rsid w:val="00CF6D41"/>
    <w:rsid w:val="00D01545"/>
    <w:rsid w:val="00D02F10"/>
    <w:rsid w:val="00D035BA"/>
    <w:rsid w:val="00D04183"/>
    <w:rsid w:val="00D051DB"/>
    <w:rsid w:val="00D076B2"/>
    <w:rsid w:val="00D07A6C"/>
    <w:rsid w:val="00D1204F"/>
    <w:rsid w:val="00D12ADC"/>
    <w:rsid w:val="00D16419"/>
    <w:rsid w:val="00D20B3B"/>
    <w:rsid w:val="00D22301"/>
    <w:rsid w:val="00D229A0"/>
    <w:rsid w:val="00D235F3"/>
    <w:rsid w:val="00D23F24"/>
    <w:rsid w:val="00D320CB"/>
    <w:rsid w:val="00D32817"/>
    <w:rsid w:val="00D3292B"/>
    <w:rsid w:val="00D331E3"/>
    <w:rsid w:val="00D33B44"/>
    <w:rsid w:val="00D33D95"/>
    <w:rsid w:val="00D3437E"/>
    <w:rsid w:val="00D353BD"/>
    <w:rsid w:val="00D35979"/>
    <w:rsid w:val="00D3682F"/>
    <w:rsid w:val="00D37278"/>
    <w:rsid w:val="00D37BC2"/>
    <w:rsid w:val="00D43406"/>
    <w:rsid w:val="00D44051"/>
    <w:rsid w:val="00D44EB6"/>
    <w:rsid w:val="00D45F41"/>
    <w:rsid w:val="00D464FA"/>
    <w:rsid w:val="00D5051E"/>
    <w:rsid w:val="00D5161E"/>
    <w:rsid w:val="00D52D81"/>
    <w:rsid w:val="00D533DD"/>
    <w:rsid w:val="00D56071"/>
    <w:rsid w:val="00D64F39"/>
    <w:rsid w:val="00D6513C"/>
    <w:rsid w:val="00D66229"/>
    <w:rsid w:val="00D66351"/>
    <w:rsid w:val="00D67383"/>
    <w:rsid w:val="00D702FF"/>
    <w:rsid w:val="00D71986"/>
    <w:rsid w:val="00D745A8"/>
    <w:rsid w:val="00D758EE"/>
    <w:rsid w:val="00D76029"/>
    <w:rsid w:val="00D80FEF"/>
    <w:rsid w:val="00D81A5C"/>
    <w:rsid w:val="00D82254"/>
    <w:rsid w:val="00D8375A"/>
    <w:rsid w:val="00D8468E"/>
    <w:rsid w:val="00D852B5"/>
    <w:rsid w:val="00D86DA4"/>
    <w:rsid w:val="00D8777D"/>
    <w:rsid w:val="00D90ADB"/>
    <w:rsid w:val="00D92999"/>
    <w:rsid w:val="00D942DA"/>
    <w:rsid w:val="00D95261"/>
    <w:rsid w:val="00D966A3"/>
    <w:rsid w:val="00D97565"/>
    <w:rsid w:val="00D97FF5"/>
    <w:rsid w:val="00DA1A08"/>
    <w:rsid w:val="00DA1B4E"/>
    <w:rsid w:val="00DA2DE0"/>
    <w:rsid w:val="00DA4FA9"/>
    <w:rsid w:val="00DA61EE"/>
    <w:rsid w:val="00DB1C7B"/>
    <w:rsid w:val="00DB4A30"/>
    <w:rsid w:val="00DB52B5"/>
    <w:rsid w:val="00DB6736"/>
    <w:rsid w:val="00DB7871"/>
    <w:rsid w:val="00DC0052"/>
    <w:rsid w:val="00DC0BFA"/>
    <w:rsid w:val="00DC10BA"/>
    <w:rsid w:val="00DC343A"/>
    <w:rsid w:val="00DC44A5"/>
    <w:rsid w:val="00DD193E"/>
    <w:rsid w:val="00DD1F91"/>
    <w:rsid w:val="00DD225D"/>
    <w:rsid w:val="00DD4084"/>
    <w:rsid w:val="00DD464E"/>
    <w:rsid w:val="00DD4DDA"/>
    <w:rsid w:val="00DD62B7"/>
    <w:rsid w:val="00DE0BED"/>
    <w:rsid w:val="00DE41BB"/>
    <w:rsid w:val="00DE466A"/>
    <w:rsid w:val="00DF0D18"/>
    <w:rsid w:val="00DF1552"/>
    <w:rsid w:val="00DF156B"/>
    <w:rsid w:val="00DF25E3"/>
    <w:rsid w:val="00DF2A21"/>
    <w:rsid w:val="00DF43EB"/>
    <w:rsid w:val="00DF597A"/>
    <w:rsid w:val="00E03C35"/>
    <w:rsid w:val="00E04B81"/>
    <w:rsid w:val="00E04BEA"/>
    <w:rsid w:val="00E110B7"/>
    <w:rsid w:val="00E1222B"/>
    <w:rsid w:val="00E12B2D"/>
    <w:rsid w:val="00E15953"/>
    <w:rsid w:val="00E15F31"/>
    <w:rsid w:val="00E17F78"/>
    <w:rsid w:val="00E22C00"/>
    <w:rsid w:val="00E23BFF"/>
    <w:rsid w:val="00E24C99"/>
    <w:rsid w:val="00E2772A"/>
    <w:rsid w:val="00E32858"/>
    <w:rsid w:val="00E33757"/>
    <w:rsid w:val="00E359E5"/>
    <w:rsid w:val="00E35BEC"/>
    <w:rsid w:val="00E4174D"/>
    <w:rsid w:val="00E42924"/>
    <w:rsid w:val="00E448EA"/>
    <w:rsid w:val="00E449C5"/>
    <w:rsid w:val="00E45FDA"/>
    <w:rsid w:val="00E46A02"/>
    <w:rsid w:val="00E53288"/>
    <w:rsid w:val="00E549FB"/>
    <w:rsid w:val="00E553A0"/>
    <w:rsid w:val="00E55BD2"/>
    <w:rsid w:val="00E56804"/>
    <w:rsid w:val="00E56C00"/>
    <w:rsid w:val="00E601D7"/>
    <w:rsid w:val="00E60E7F"/>
    <w:rsid w:val="00E62083"/>
    <w:rsid w:val="00E627F6"/>
    <w:rsid w:val="00E63210"/>
    <w:rsid w:val="00E637C3"/>
    <w:rsid w:val="00E66DB2"/>
    <w:rsid w:val="00E67EE1"/>
    <w:rsid w:val="00E71999"/>
    <w:rsid w:val="00E72A05"/>
    <w:rsid w:val="00E72EC6"/>
    <w:rsid w:val="00E730FB"/>
    <w:rsid w:val="00E73837"/>
    <w:rsid w:val="00E75672"/>
    <w:rsid w:val="00E76A06"/>
    <w:rsid w:val="00E7727D"/>
    <w:rsid w:val="00E824CC"/>
    <w:rsid w:val="00E8417C"/>
    <w:rsid w:val="00E9131C"/>
    <w:rsid w:val="00E920CB"/>
    <w:rsid w:val="00E928B9"/>
    <w:rsid w:val="00E95749"/>
    <w:rsid w:val="00E96DC4"/>
    <w:rsid w:val="00E971BE"/>
    <w:rsid w:val="00E9753B"/>
    <w:rsid w:val="00EA19E4"/>
    <w:rsid w:val="00EA19FC"/>
    <w:rsid w:val="00EA479E"/>
    <w:rsid w:val="00EA72C3"/>
    <w:rsid w:val="00EB186A"/>
    <w:rsid w:val="00EB3A2E"/>
    <w:rsid w:val="00EB4D18"/>
    <w:rsid w:val="00EB5ADA"/>
    <w:rsid w:val="00EC11C2"/>
    <w:rsid w:val="00EC55F6"/>
    <w:rsid w:val="00EC72F9"/>
    <w:rsid w:val="00ED3A0D"/>
    <w:rsid w:val="00ED3A9F"/>
    <w:rsid w:val="00ED46CA"/>
    <w:rsid w:val="00ED7677"/>
    <w:rsid w:val="00ED76D5"/>
    <w:rsid w:val="00EE044F"/>
    <w:rsid w:val="00EE1107"/>
    <w:rsid w:val="00EE1BE9"/>
    <w:rsid w:val="00EE233E"/>
    <w:rsid w:val="00EE2EAE"/>
    <w:rsid w:val="00EE4038"/>
    <w:rsid w:val="00EE4819"/>
    <w:rsid w:val="00EE5B63"/>
    <w:rsid w:val="00EF2DD7"/>
    <w:rsid w:val="00EF3CC3"/>
    <w:rsid w:val="00EF3E52"/>
    <w:rsid w:val="00EF4296"/>
    <w:rsid w:val="00EF5AA7"/>
    <w:rsid w:val="00EF661E"/>
    <w:rsid w:val="00EF7DAC"/>
    <w:rsid w:val="00F00B0E"/>
    <w:rsid w:val="00F03065"/>
    <w:rsid w:val="00F044F5"/>
    <w:rsid w:val="00F04C7E"/>
    <w:rsid w:val="00F04E74"/>
    <w:rsid w:val="00F07EB4"/>
    <w:rsid w:val="00F10134"/>
    <w:rsid w:val="00F130B9"/>
    <w:rsid w:val="00F13E15"/>
    <w:rsid w:val="00F1546F"/>
    <w:rsid w:val="00F15BE9"/>
    <w:rsid w:val="00F23FC4"/>
    <w:rsid w:val="00F27537"/>
    <w:rsid w:val="00F31FE7"/>
    <w:rsid w:val="00F35452"/>
    <w:rsid w:val="00F37FF9"/>
    <w:rsid w:val="00F40273"/>
    <w:rsid w:val="00F43B8B"/>
    <w:rsid w:val="00F43CDE"/>
    <w:rsid w:val="00F44E45"/>
    <w:rsid w:val="00F4587F"/>
    <w:rsid w:val="00F45968"/>
    <w:rsid w:val="00F46E95"/>
    <w:rsid w:val="00F4710C"/>
    <w:rsid w:val="00F4725D"/>
    <w:rsid w:val="00F516DF"/>
    <w:rsid w:val="00F53E92"/>
    <w:rsid w:val="00F544D8"/>
    <w:rsid w:val="00F563AA"/>
    <w:rsid w:val="00F5791A"/>
    <w:rsid w:val="00F57A99"/>
    <w:rsid w:val="00F61B0F"/>
    <w:rsid w:val="00F6260C"/>
    <w:rsid w:val="00F6273E"/>
    <w:rsid w:val="00F64C84"/>
    <w:rsid w:val="00F66BCB"/>
    <w:rsid w:val="00F67686"/>
    <w:rsid w:val="00F67EAE"/>
    <w:rsid w:val="00F711CF"/>
    <w:rsid w:val="00F71745"/>
    <w:rsid w:val="00F73DF9"/>
    <w:rsid w:val="00F76939"/>
    <w:rsid w:val="00F76E99"/>
    <w:rsid w:val="00F81011"/>
    <w:rsid w:val="00F8122D"/>
    <w:rsid w:val="00F8599C"/>
    <w:rsid w:val="00F86E4A"/>
    <w:rsid w:val="00F9790D"/>
    <w:rsid w:val="00FA2BB8"/>
    <w:rsid w:val="00FA35F5"/>
    <w:rsid w:val="00FA661E"/>
    <w:rsid w:val="00FB2AA1"/>
    <w:rsid w:val="00FB53A2"/>
    <w:rsid w:val="00FB7B9E"/>
    <w:rsid w:val="00FC01C6"/>
    <w:rsid w:val="00FC05C3"/>
    <w:rsid w:val="00FC0CEF"/>
    <w:rsid w:val="00FC113E"/>
    <w:rsid w:val="00FC27A2"/>
    <w:rsid w:val="00FC33A2"/>
    <w:rsid w:val="00FC678C"/>
    <w:rsid w:val="00FC7367"/>
    <w:rsid w:val="00FC7D8A"/>
    <w:rsid w:val="00FD1B49"/>
    <w:rsid w:val="00FD6F03"/>
    <w:rsid w:val="00FE10A3"/>
    <w:rsid w:val="00FE2759"/>
    <w:rsid w:val="00FE3532"/>
    <w:rsid w:val="00FE582B"/>
    <w:rsid w:val="00FE69DC"/>
    <w:rsid w:val="00FF01AB"/>
    <w:rsid w:val="00FF51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character" w:customStyle="1" w:styleId="WW8Num4z3">
    <w:name w:val="WW8Num4z3"/>
    <w:rsid w:val="00834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character" w:customStyle="1" w:styleId="WW8Num4z3">
    <w:name w:val="WW8Num4z3"/>
    <w:rsid w:val="0083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shovaEA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151D-5229-4DA4-AFCC-17109989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662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LashovaEA@hm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Е.А. Лашова</cp:lastModifiedBy>
  <cp:revision>2</cp:revision>
  <cp:lastPrinted>2022-03-23T10:22:00Z</cp:lastPrinted>
  <dcterms:created xsi:type="dcterms:W3CDTF">2022-03-25T08:50:00Z</dcterms:created>
  <dcterms:modified xsi:type="dcterms:W3CDTF">2022-03-25T08:50:00Z</dcterms:modified>
</cp:coreProperties>
</file>